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25A76286" w:rsidR="00B66F66" w:rsidRPr="005C77B1" w:rsidRDefault="005C77B1" w:rsidP="007A0A28">
      <w:pPr>
        <w:rPr>
          <w:strike/>
        </w:rPr>
      </w:pPr>
      <w:r w:rsidRPr="005C77B1">
        <w:rPr>
          <w:strike/>
        </w:rPr>
        <w:t>We, Moritz Hoehnel and Mattis Ritter</w:t>
      </w:r>
      <w:r w:rsidR="007A0A28" w:rsidRPr="005C77B1">
        <w:rPr>
          <w:strike/>
        </w:rPr>
        <w:t xml:space="preserve"> agree to allow this </w:t>
      </w:r>
      <w:r w:rsidR="008C02DA" w:rsidRPr="005C77B1">
        <w:rPr>
          <w:strike/>
        </w:rPr>
        <w:t>Undergraduate</w:t>
      </w:r>
      <w:r w:rsidR="007A0A28" w:rsidRPr="005C77B1">
        <w:rPr>
          <w:strike/>
        </w:rPr>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77E43DD3" w:rsidR="005C77B1" w:rsidRDefault="005C77B1" w:rsidP="00060968">
      <w:pPr>
        <w:spacing w:line="240" w:lineRule="auto"/>
        <w:jc w:val="center"/>
      </w:pPr>
      <w:r>
        <w:t>Mattis Ritter</w:t>
      </w: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77777777" w:rsidR="00CD2657" w:rsidRDefault="00887E0D" w:rsidP="00CD2657">
      <w:pPr>
        <w:jc w:val="center"/>
      </w:pPr>
      <w:proofErr w:type="spellStart"/>
      <w:r>
        <w:t>fu</w:t>
      </w:r>
      <w:r w:rsidR="00CD2657">
        <w:t>lfil</w:t>
      </w:r>
      <w:r w:rsidR="00CA1472">
        <w:t>l</w:t>
      </w:r>
      <w:r w:rsidR="00CD2657">
        <w:t>ment</w:t>
      </w:r>
      <w:proofErr w:type="spellEnd"/>
      <w:r w:rsidR="00CD2657">
        <w:t xml:space="preserve"> </w:t>
      </w:r>
      <w:r w:rsidR="008C73FA" w:rsidRPr="008C73FA">
        <w:t>of the requirement for the award of the</w:t>
      </w:r>
    </w:p>
    <w:p w14:paraId="0EEA04DC"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74CB964" w:rsidR="001D6F4B" w:rsidRDefault="00161204" w:rsidP="001D6F4B">
      <w:pPr>
        <w:tabs>
          <w:tab w:val="left" w:pos="3402"/>
        </w:tabs>
        <w:ind w:left="3402"/>
      </w:pPr>
      <w:r>
        <w:t>Moritz Hoehnel and Mattis Ritter</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 xml:space="preserve">Prof. Madya Ts. </w:t>
      </w:r>
      <w:proofErr w:type="spellStart"/>
      <w:r w:rsidR="00161204">
        <w:t>Dr.</w:t>
      </w:r>
      <w:proofErr w:type="spellEnd"/>
      <w:r w:rsidR="00161204">
        <w:t xml:space="preserve"> </w:t>
      </w:r>
      <w:proofErr w:type="spellStart"/>
      <w:r w:rsidR="00161204">
        <w:t>Zakiah</w:t>
      </w:r>
      <w:proofErr w:type="spellEnd"/>
      <w:r w:rsidR="00161204">
        <w:t xml:space="preserve"> Binti </w:t>
      </w:r>
      <w:proofErr w:type="spellStart"/>
      <w:r w:rsidR="00161204">
        <w:t>Kamdi</w:t>
      </w:r>
      <w:proofErr w:type="spellEnd"/>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 xml:space="preserve">We would like to use this space to give a special acknowledgment for </w:t>
      </w:r>
      <w:proofErr w:type="spellStart"/>
      <w:r>
        <w:t>Dr.</w:t>
      </w:r>
      <w:proofErr w:type="spellEnd"/>
      <w:r>
        <w:t xml:space="preserve"> Low Cheng Yee, who always supported us in every matter.</w:t>
      </w:r>
    </w:p>
    <w:p w14:paraId="6854E86B" w14:textId="0EF5A815" w:rsidR="009B4950" w:rsidRDefault="009B4950" w:rsidP="004F65E1">
      <w:r>
        <w:t>We would like to also thank all the persons working in the UTHM-</w:t>
      </w:r>
      <w:proofErr w:type="spellStart"/>
      <w:r>
        <w:t>Frauenhofer</w:t>
      </w:r>
      <w:proofErr w:type="spellEnd"/>
      <w:r>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a</w:t>
      </w:r>
    </w:p>
    <w:p w14:paraId="5565C5E0" w14:textId="77777777"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b</w:t>
      </w:r>
    </w:p>
    <w:p w14:paraId="3C650EF2" w14:textId="77777777"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r w:rsidR="00A52DE9" w:rsidRPr="00A52DE9">
        <w:rPr>
          <w:highlight w:val="yellow"/>
        </w:rPr>
        <w:tab/>
        <w:t xml:space="preserve">  c</w:t>
      </w:r>
    </w:p>
    <w:p w14:paraId="0BFB3B53" w14:textId="77777777"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d</w:t>
      </w:r>
    </w:p>
    <w:p w14:paraId="401F97B9" w14:textId="77777777"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14:paraId="11E44F94" w14:textId="77777777"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
        <w:gridCol w:w="6786"/>
      </w:tblGrid>
      <w:tr w:rsidR="00DB654E" w14:paraId="2A03D995" w14:textId="77777777" w:rsidTr="000C5F57">
        <w:tc>
          <w:tcPr>
            <w:tcW w:w="877" w:type="dxa"/>
          </w:tcPr>
          <w:p w14:paraId="3EAA19D1" w14:textId="77777777"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14:paraId="1EAD4710" w14:textId="77777777" w:rsidR="00DB654E" w:rsidRDefault="00DB654E" w:rsidP="00DB654E">
            <w:r>
              <w:t>-</w:t>
            </w:r>
          </w:p>
        </w:tc>
        <w:tc>
          <w:tcPr>
            <w:tcW w:w="6786" w:type="dxa"/>
          </w:tcPr>
          <w:p w14:paraId="788BE602" w14:textId="77777777" w:rsidR="00DB654E" w:rsidRDefault="00DB654E" w:rsidP="00DB654E">
            <w:r>
              <w:t>Angle of attack</w:t>
            </w:r>
          </w:p>
        </w:tc>
      </w:tr>
      <w:tr w:rsidR="00DB654E" w14:paraId="2B4CF891" w14:textId="77777777" w:rsidTr="000C5F57">
        <w:tc>
          <w:tcPr>
            <w:tcW w:w="877" w:type="dxa"/>
          </w:tcPr>
          <w:p w14:paraId="70BEF088" w14:textId="77777777" w:rsidR="00DB654E" w:rsidRPr="006A665E" w:rsidRDefault="00000000"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14:paraId="681E9594" w14:textId="77777777" w:rsidR="00DB654E" w:rsidRDefault="00DB654E" w:rsidP="00DB654E">
            <w:r>
              <w:t>-</w:t>
            </w:r>
          </w:p>
        </w:tc>
        <w:tc>
          <w:tcPr>
            <w:tcW w:w="6786" w:type="dxa"/>
          </w:tcPr>
          <w:p w14:paraId="785D387D" w14:textId="77777777" w:rsidR="00DB654E" w:rsidRDefault="006A665E" w:rsidP="00DB654E">
            <w:r>
              <w:t xml:space="preserve">Thermal efficiency </w:t>
            </w:r>
          </w:p>
        </w:tc>
      </w:tr>
      <w:tr w:rsidR="004D2B26" w14:paraId="250E6926" w14:textId="77777777" w:rsidTr="000C5F57">
        <w:tc>
          <w:tcPr>
            <w:tcW w:w="877" w:type="dxa"/>
          </w:tcPr>
          <w:p w14:paraId="42E88E8B" w14:textId="77777777" w:rsidR="004D2B26" w:rsidRDefault="004D2B26" w:rsidP="00DB654E">
            <w:pPr>
              <w:jc w:val="left"/>
            </w:pPr>
            <w:r>
              <w:t>DCAM</w:t>
            </w:r>
          </w:p>
        </w:tc>
        <w:tc>
          <w:tcPr>
            <w:tcW w:w="296" w:type="dxa"/>
          </w:tcPr>
          <w:p w14:paraId="6EB1495A" w14:textId="77777777" w:rsidR="004D2B26" w:rsidRDefault="004D2B26" w:rsidP="00DB654E">
            <w:r>
              <w:t>-</w:t>
            </w:r>
          </w:p>
        </w:tc>
        <w:tc>
          <w:tcPr>
            <w:tcW w:w="6786" w:type="dxa"/>
          </w:tcPr>
          <w:p w14:paraId="22580040" w14:textId="77777777" w:rsidR="004D2B26" w:rsidRDefault="004D2B26" w:rsidP="00DB654E">
            <w:r>
              <w:t>Department of Civil Aviation of Malaysia</w:t>
            </w:r>
          </w:p>
        </w:tc>
      </w:tr>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3AB6F7E3" w:rsidR="000C5F57" w:rsidRDefault="000C5F57" w:rsidP="000C5F57">
            <w:r>
              <w:t>Manufacturing execution system</w:t>
            </w:r>
          </w:p>
        </w:tc>
      </w:tr>
    </w:tbl>
    <w:p w14:paraId="34E49EBD" w14:textId="77777777" w:rsidR="00DB654E" w:rsidRDefault="00DB654E" w:rsidP="00DB654E"/>
    <w:p w14:paraId="41AA7A86" w14:textId="77777777" w:rsidR="006A665E" w:rsidRDefault="004D2B26" w:rsidP="00DB654E">
      <w:r>
        <w:t>You should start with explanation of symbols before abbreviation</w:t>
      </w:r>
    </w:p>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491606297"/>
      <w:r>
        <w:t>INTRODUCTION</w:t>
      </w:r>
      <w:bookmarkEnd w:id="2"/>
    </w:p>
    <w:p w14:paraId="26E34E78" w14:textId="77777777" w:rsidR="0089694E" w:rsidRDefault="007454EE" w:rsidP="0089694E">
      <w:pPr>
        <w:pStyle w:val="Heading2"/>
      </w:pPr>
      <w:bookmarkStart w:id="3" w:name="_Toc491606298"/>
      <w:r>
        <w:t>Background Study</w:t>
      </w:r>
      <w:r w:rsidR="00D82AEF" w:rsidRPr="00D82AEF">
        <w:t xml:space="preserve"> (use Heading 2 style)</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77777777"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proofErr w:type="spellStart"/>
      <w:r>
        <w:rPr>
          <w:rStyle w:val="nobr"/>
        </w:rPr>
        <w:t>analyzed</w:t>
      </w:r>
      <w:proofErr w:type="spellEnd"/>
      <w:r>
        <w:rPr>
          <w:rStyle w:val="nobr"/>
        </w:rPr>
        <w:t xml:space="preserve"> and translated into languages machines and humans understand. Advancing robot technologies are helping to support and take over production steps. Especially those that human </w:t>
      </w:r>
      <w:proofErr w:type="spellStart"/>
      <w:r>
        <w:rPr>
          <w:rStyle w:val="nobr"/>
        </w:rPr>
        <w:t>can not</w:t>
      </w:r>
      <w:proofErr w:type="spellEnd"/>
      <w:r>
        <w:rPr>
          <w:rStyle w:val="nobr"/>
        </w:rPr>
        <w:t xml:space="preserve"> handle, as example working in a hot environment. The third pillar, Artificial intelligence, is advancing </w:t>
      </w:r>
      <w:proofErr w:type="spellStart"/>
      <w:r>
        <w:rPr>
          <w:rStyle w:val="nobr"/>
        </w:rPr>
        <w:t>analyzing</w:t>
      </w:r>
      <w:proofErr w:type="spellEnd"/>
      <w:r>
        <w:rPr>
          <w:rStyle w:val="nobr"/>
        </w:rPr>
        <w:t xml:space="preserve"> the processing of production data. </w:t>
      </w:r>
    </w:p>
    <w:p w14:paraId="321178DB" w14:textId="77777777"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w:t>
      </w:r>
      <w:proofErr w:type="spellStart"/>
      <w:r>
        <w:t>analyze</w:t>
      </w:r>
      <w:proofErr w:type="spellEnd"/>
      <w:r>
        <w:t xml:space="preserv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152CA6" w:rsidR="00E40691" w:rsidRDefault="009B57A6" w:rsidP="009B57A6">
      <w:pPr>
        <w:pStyle w:val="Heading2"/>
      </w:pPr>
      <w:r>
        <w:t>Real world application</w:t>
      </w:r>
    </w:p>
    <w:p w14:paraId="10C06CA2" w14:textId="51FFE443" w:rsidR="009B57A6" w:rsidRDefault="009B57A6" w:rsidP="009B57A6">
      <w:r>
        <w:t xml:space="preserve">Showcase for local </w:t>
      </w:r>
      <w:proofErr w:type="spellStart"/>
      <w:r>
        <w:t>industy</w:t>
      </w:r>
      <w:proofErr w:type="spellEnd"/>
    </w:p>
    <w:p w14:paraId="173D9320" w14:textId="77777777" w:rsidR="009B57A6" w:rsidRDefault="009B57A6" w:rsidP="009B57A6"/>
    <w:p w14:paraId="72458E5E" w14:textId="2F2C6C26" w:rsidR="009B57A6" w:rsidRPr="009B57A6" w:rsidRDefault="009B57A6" w:rsidP="009B57A6">
      <w:r>
        <w:t>Manufacturing story</w:t>
      </w:r>
    </w:p>
    <w:p w14:paraId="6979BFE2" w14:textId="77777777" w:rsidR="009B57A6" w:rsidRDefault="009B57A6" w:rsidP="009B57A6"/>
    <w:p w14:paraId="23E987C2" w14:textId="77777777" w:rsidR="009B57A6" w:rsidRPr="009B57A6" w:rsidRDefault="009B57A6" w:rsidP="009B57A6"/>
    <w:p w14:paraId="0EE12DD8" w14:textId="77777777" w:rsidR="0089694E" w:rsidRDefault="007454EE" w:rsidP="007454EE">
      <w:pPr>
        <w:pStyle w:val="Heading2"/>
      </w:pPr>
      <w:r>
        <w:t>Problem Statement</w:t>
      </w:r>
      <w:r w:rsidR="00D82AEF">
        <w:t xml:space="preserve"> </w:t>
      </w:r>
      <w:r w:rsidR="00D82AEF" w:rsidRPr="00D82AEF">
        <w:t>(use Heading 2 style)</w:t>
      </w:r>
      <w:bookmarkEnd w:id="4"/>
    </w:p>
    <w:p w14:paraId="07244C79" w14:textId="3F6840BF" w:rsidR="00E40691" w:rsidRDefault="00000000" w:rsidP="00C21E70">
      <w:pPr>
        <w:pStyle w:val="Caption"/>
      </w:pPr>
      <w:bookmarkStart w:id="5" w:name="_Toc491606300"/>
      <w:r>
        <w:rPr>
          <w:noProof/>
        </w:rPr>
        <w:lastRenderedPageBreak/>
        <w:pict w14:anchorId="1D1C8287">
          <v:group id="Group 10" o:spid="_x0000_s2074" style="position:absolute;left:0;text-align:left;margin-left:-.05pt;margin-top:0;width:411pt;height:284.9pt;z-index:251662848;mso-width-relative:margin;mso-height-relative:margin" coordsize="59740,41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ZrWO4Xy5kVl/2lzVK58ORyDNtKY/&#10;9k8j/wCtWnRQBztxo99bffXf/tR84qqQQ20iurKg1Bc6ZZ3XM0eT/e6GpaA5sSBOCKjY5bNa174Y&#10;fdvsbjjH3ZP6Gs66s7izOLmFk/2mPy/nTCxErMpyrYqRpyTgpuX9ajGe4/SimBHPp1hdSq3kbW3c&#10;MO1bmlaVa6ZaBIhy3LHHWsmP/WL/AL1b4/1SH2oAev8AdApUhNxgg/Ln/vqmQhpX8rHyhvmb+lXV&#10;QIMLQGwICBgj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APUUHpyKKKAM+58PabOWaKHyWbnMIx+OOmazbrw/qVsCYIxOv+zhW/Xiuioo&#10;A46JglwsMiMsmfushVvyNdFEjXCJHH2+83pUt3pNjqEP2fULWOaP+6y9KksbC206AW1pCsca/dVR&#10;0oGSRxJGgUL0p1FFA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5" type="#_x0000_t75" style="position:absolute;top:76;width:59728;height:4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">
              <v:imagedata r:id="rId11" o:title=""/>
            </v:shape>
            <v:rect id="Rectangle 2" o:spid="_x0000_s2076" style="position:absolute;width:9601;height:55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" fillcolor="#4472c4 [3204]" stroked="f" strokeweight="1pt">
              <v:textbox style="mso-next-textbox:#Rectangle 2">
                <w:txbxContent>
                  <w:p w14:paraId="47638FAD" w14:textId="77777777" w:rsidR="00E40691" w:rsidRDefault="00E40691" w:rsidP="00E40691">
                    <w:pPr>
                      <w:jc w:val="center"/>
                    </w:pPr>
                    <w:r>
                      <w:t>vacuum gripper robot</w:t>
                    </w:r>
                  </w:p>
                </w:txbxContent>
              </v:textbox>
            </v:rect>
            <v:rect id="Rectangle 2" o:spid="_x0000_s2077" style="position:absolute;left:50749;top:76;width:8915;height:55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" fillcolor="#4472c4 [3204]" stroked="f" strokeweight="1pt">
              <v:textbox>
                <w:txbxContent>
                  <w:p w14:paraId="518BBEC8" w14:textId="77777777" w:rsidR="00E40691" w:rsidRPr="00A56EFC" w:rsidRDefault="00E40691" w:rsidP="00E40691">
                    <w:pPr>
                      <w:jc w:val="center"/>
                    </w:pPr>
                    <w:r w:rsidRPr="00A56EFC">
                      <w:t>high-bay warehouse</w:t>
                    </w:r>
                  </w:p>
                </w:txbxContent>
              </v:textbox>
            </v:rect>
            <v:rect id="Rectangle 2" o:spid="_x0000_s2078" style="position:absolute;top:33299;width:10896;height:61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" fillcolor="#4472c4 [3204]" stroked="f" strokeweight="1pt">
              <v:textbox>
                <w:txbxContent>
                  <w:p w14:paraId="7922DDD0" w14:textId="77777777" w:rsidR="00E40691" w:rsidRPr="00A56EFC" w:rsidRDefault="00E40691" w:rsidP="00E40691">
                    <w:pPr>
                      <w:jc w:val="center"/>
                    </w:pPr>
                    <w:r w:rsidRPr="00A56EFC">
                      <w:t xml:space="preserve">sorting line with </w:t>
                    </w:r>
                    <w:proofErr w:type="spellStart"/>
                    <w:r w:rsidRPr="00A56EFC">
                      <w:t>color</w:t>
                    </w:r>
                    <w:proofErr w:type="spellEnd"/>
                    <w:r w:rsidRPr="00A56EFC">
                      <w:t xml:space="preserve"> detection</w:t>
                    </w:r>
                  </w:p>
                </w:txbxContent>
              </v:textbox>
            </v:rect>
            <v:rect id="Rectangle 2" o:spid="_x0000_s2079" style="position:absolute;left:48310;top:33070;width:11430;height:61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" fillcolor="#4472c4 [3204]" stroked="f" strokeweight="1pt">
              <v:textbox>
                <w:txbxContent>
                  <w:p w14:paraId="434EA9E7" w14:textId="77777777" w:rsidR="00E40691" w:rsidRPr="00A56EFC" w:rsidRDefault="00E40691" w:rsidP="00E40691">
                    <w:pPr>
                      <w:jc w:val="center"/>
                    </w:pPr>
                    <w:r w:rsidRPr="00A56EFC">
                      <w:t>multi-processing station with oven</w:t>
                    </w:r>
                  </w:p>
                </w:txbxContent>
              </v:textbox>
            </v:rect>
            <v:shapetype id="_x0000_t32" coordsize="21600,21600" o:spt="32" o:oned="t" path="m,l21600,21600e" filled="f">
              <v:path arrowok="t" fillok="f" o:connecttype="none"/>
              <o:lock v:ext="edit" shapetype="t"/>
            </v:shapetype>
            <v:shape id="Straight Arrow Connector 3" o:spid="_x0000_s2080" type="#_x0000_t32" style="position:absolute;left:9525;top:5410;width:5029;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" strokecolor="#4472c4 [3204]" strokeweight=".5pt">
              <v:stroke endarrow="block" joinstyle="miter"/>
            </v:shape>
            <v:shape id="Straight Arrow Connector 4" o:spid="_x0000_s2081" type="#_x0000_t32" style="position:absolute;left:10744;top:31165;width:1295;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" strokecolor="#4472c4 [3204]" strokeweight=".5pt">
              <v:stroke endarrow="block" joinstyle="miter"/>
            </v:shape>
            <v:shape id="Straight Arrow Connector 5" o:spid="_x0000_s2082" type="#_x0000_t32" style="position:absolute;left:45491;top:31165;width:2819;height:1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" strokecolor="#4472c4 [3204]" strokeweight=".5pt">
              <v:stroke endarrow="block" joinstyle="miter"/>
            </v:shape>
            <v:shape id="Straight Arrow Connector 6" o:spid="_x0000_s2083" type="#_x0000_t32" style="position:absolute;left:46710;top:5334;width:426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" strokecolor="#4472c4 [3204]" strokeweight=".5pt">
              <v:stroke endarrow="block" joinstyle="miter"/>
            </v:shape>
            <w10:wrap type="topAndBottom"/>
          </v:group>
        </w:pict>
      </w:r>
      <w:r w:rsidR="00E40691">
        <w:t xml:space="preserve">Figure </w:t>
      </w:r>
      <w:proofErr w:type="spellStart"/>
      <w:r w:rsidR="00E40691">
        <w:t>x.x</w:t>
      </w:r>
      <w:proofErr w:type="spellEnd"/>
      <w:r w:rsidR="00E40691">
        <w:t xml:space="preserve">: </w:t>
      </w:r>
      <w:proofErr w:type="spellStart"/>
      <w:r w:rsidR="00E40691">
        <w:t>Fischertechnik</w:t>
      </w:r>
      <w:proofErr w:type="spellEnd"/>
      <w:r w:rsidR="00E40691">
        <w:t xml:space="preserve"> Smart Factory </w:t>
      </w:r>
    </w:p>
    <w:p w14:paraId="16968524" w14:textId="77777777" w:rsidR="00E40691" w:rsidRDefault="00E40691" w:rsidP="00E40691">
      <w:r w:rsidRPr="007A278B">
        <w:t>https://www.fischer.group/-/media/corporate/international/presse/images-presseinformationen/fischertechnik/2017/170926-fischertechnik-fabrik_simulation.ashx</w:t>
      </w:r>
    </w:p>
    <w:p w14:paraId="277E7EFC" w14:textId="77777777" w:rsidR="00E40691" w:rsidRDefault="00E40691" w:rsidP="00E40691">
      <w:r>
        <w:t xml:space="preserve">The </w:t>
      </w:r>
      <w:proofErr w:type="spellStart"/>
      <w:r>
        <w:t>Fischertechnik</w:t>
      </w:r>
      <w:proofErr w:type="spellEnd"/>
      <w:r>
        <w:t xml:space="preserve"> Smart Factory is used in the project. It is a learning factory that comes with many features and in the following a typical process and how to keep track of the workpiece is described.</w:t>
      </w:r>
    </w:p>
    <w:p w14:paraId="3ADA5945" w14:textId="77777777" w:rsidR="00E40691" w:rsidRPr="003602D9" w:rsidRDefault="00E40691" w:rsidP="00E40691">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 workpiece and places it in the output station. There it is conveyed to the pick-up position of the vacuum suction pad. </w:t>
      </w:r>
      <w:r>
        <w:t>This process can be monitored with the end-switches of the transport arm and the light sensors of the output station. When the end-switch of the transport arm is released a workpiece is collected and when it is pressed again it is deployed to the output station. There two light sensors detect whether the workpiece is at the end or start of the conveyor belt.</w:t>
      </w:r>
    </w:p>
    <w:p w14:paraId="659F9018" w14:textId="77777777" w:rsidR="00E40691" w:rsidRDefault="00E40691" w:rsidP="00E40691">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of the multi-processing station with oven</w:t>
      </w:r>
      <w:r w:rsidRPr="003602D9">
        <w:t xml:space="preserve">(MPO). </w:t>
      </w:r>
      <w:r>
        <w:t xml:space="preserve">When the end-switch of the VGR is released this process has started and as soon as the light sensor of the slide is triggered the workpiece has reached the MPO. </w:t>
      </w:r>
      <w:r w:rsidRPr="003602D9">
        <w:t>There</w:t>
      </w:r>
      <w:r>
        <w:t xml:space="preserve"> </w:t>
      </w:r>
      <w:r w:rsidRPr="003602D9">
        <w:t xml:space="preserve">the workpiece is pushed in, fired and moved </w:t>
      </w:r>
      <w:r w:rsidRPr="003602D9">
        <w:lastRenderedPageBreak/>
        <w:t xml:space="preserve">out again. The transport carriage with vacuum suction pad then transports the workpiece to the </w:t>
      </w:r>
      <w:r>
        <w:t>milling</w:t>
      </w:r>
      <w:r w:rsidRPr="003602D9">
        <w:t xml:space="preserve"> machine. There, the workpiece is placed on the rotary table</w:t>
      </w:r>
      <w:r>
        <w:t xml:space="preserve"> and when it the end-switch of it is pressed the MPO comes to its end.</w:t>
      </w:r>
    </w:p>
    <w:p w14:paraId="3567D55E" w14:textId="77777777" w:rsidR="00E40691" w:rsidRDefault="00E40691" w:rsidP="00E40691">
      <w:r w:rsidRPr="003602D9">
        <w:t xml:space="preserve">After the milling process, the workpiece is pneumatically pushed onto the conveyor belt </w:t>
      </w:r>
      <w:r>
        <w:t xml:space="preserve">of the sorting line with </w:t>
      </w:r>
      <w:proofErr w:type="spellStart"/>
      <w:r>
        <w:t>color</w:t>
      </w:r>
      <w:proofErr w:type="spellEnd"/>
      <w:r>
        <w:t xml:space="preserve"> detection</w:t>
      </w:r>
      <w:r w:rsidRPr="003602D9">
        <w:t>(SLD).</w:t>
      </w:r>
      <w:r w:rsidRPr="00192DAD">
        <w:t xml:space="preserve"> </w:t>
      </w:r>
      <w:r w:rsidRPr="003602D9">
        <w:t xml:space="preserve">On the conveyor belt, the workpiece passes through a </w:t>
      </w:r>
      <w:proofErr w:type="spellStart"/>
      <w:r w:rsidRPr="003602D9">
        <w:t>color</w:t>
      </w:r>
      <w:proofErr w:type="spellEnd"/>
      <w:r w:rsidRPr="003602D9">
        <w:t xml:space="preserve"> recognition system. Depending on the </w:t>
      </w:r>
      <w:proofErr w:type="spellStart"/>
      <w:r w:rsidRPr="003602D9">
        <w:t>color</w:t>
      </w:r>
      <w:proofErr w:type="spellEnd"/>
      <w:r w:rsidRPr="003602D9">
        <w:t xml:space="preserve"> detected, the workpiece is pneumatically pushed onto the corresponding </w:t>
      </w:r>
      <w:r>
        <w:t>chute. Once more the light sensors provide information of the status of the sorting line.</w:t>
      </w:r>
    </w:p>
    <w:p w14:paraId="6B713928" w14:textId="64406DBE" w:rsidR="00E40691" w:rsidRPr="003602D9" w:rsidRDefault="00000000" w:rsidP="00E40691">
      <w:r>
        <w:rPr>
          <w:noProof/>
        </w:rPr>
        <w:pict w14:anchorId="7B810B04">
          <v:group id="Group 9" o:spid="_x0000_s2071" style="position:absolute;left:0;text-align:left;margin-left:0;margin-top:16.2pt;width:266.65pt;height:154.8pt;z-index:251663872;mso-position-horizontal:center;mso-position-horizontal-relative:margin" coordsize="33864,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">
            <v:shape id="Picture 2" o:spid="_x0000_s2072" type="#_x0000_t75" alt="Diagram, schematic&#10;&#10;Description automatically generated" style="position:absolute;width:33864;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">
              <v:imagedata r:id="rId12" o:title="Diagram, schematic&#10;&#10;Description automatically generated" croptop="1674f" cropbottom="18045f" cropleft="684f" cropright="342f"/>
            </v:shape>
            <v:rect id="Rectangle 8" o:spid="_x0000_s2073" style="position:absolute;left:19812;top:17754;width:28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" fillcolor="white [3212]" stroked="f" strokeweight="1pt"/>
            <w10:wrap type="topAndBottom" anchorx="margin"/>
          </v:group>
        </w:pict>
      </w:r>
    </w:p>
    <w:p w14:paraId="71AAB4B4" w14:textId="77777777" w:rsidR="00E40691" w:rsidRDefault="00E40691" w:rsidP="00C21E70">
      <w:pPr>
        <w:pStyle w:val="Caption"/>
      </w:pPr>
      <w:r>
        <w:t xml:space="preserve">Figure </w:t>
      </w:r>
      <w:proofErr w:type="spellStart"/>
      <w:r>
        <w:t>x.x</w:t>
      </w:r>
      <w:proofErr w:type="spellEnd"/>
      <w:r>
        <w:t>: Schematic plan of the Smart Factory</w:t>
      </w:r>
    </w:p>
    <w:p w14:paraId="3CE3634A" w14:textId="77777777" w:rsidR="00E40691" w:rsidRDefault="00E40691" w:rsidP="00C21E70">
      <w:pPr>
        <w:pStyle w:val="Caption"/>
      </w:pPr>
      <w:r>
        <w:t xml:space="preserve">Table </w:t>
      </w:r>
      <w:proofErr w:type="spellStart"/>
      <w:r>
        <w:t>x.x</w:t>
      </w:r>
      <w:proofErr w:type="spellEnd"/>
      <w:r>
        <w:t>: Start and end of each station</w:t>
      </w:r>
    </w:p>
    <w:tbl>
      <w:tblPr>
        <w:tblStyle w:val="TableGrid"/>
        <w:tblW w:w="0" w:type="auto"/>
        <w:tblLook w:val="04A0" w:firstRow="1" w:lastRow="0" w:firstColumn="1" w:lastColumn="0" w:noHBand="0" w:noVBand="1"/>
      </w:tblPr>
      <w:tblGrid>
        <w:gridCol w:w="965"/>
        <w:gridCol w:w="3299"/>
        <w:gridCol w:w="4172"/>
      </w:tblGrid>
      <w:tr w:rsidR="00E40691" w14:paraId="0AADDFC8" w14:textId="77777777" w:rsidTr="00891EB2">
        <w:tc>
          <w:tcPr>
            <w:tcW w:w="988" w:type="dxa"/>
          </w:tcPr>
          <w:p w14:paraId="7A64D822" w14:textId="77777777" w:rsidR="00E40691" w:rsidRDefault="00E40691" w:rsidP="00891EB2">
            <w:r>
              <w:t>Station</w:t>
            </w:r>
          </w:p>
        </w:tc>
        <w:tc>
          <w:tcPr>
            <w:tcW w:w="3685" w:type="dxa"/>
          </w:tcPr>
          <w:p w14:paraId="09C490C8" w14:textId="77777777" w:rsidR="00E40691" w:rsidRDefault="00E40691" w:rsidP="00891EB2">
            <w:r>
              <w:t>Process</w:t>
            </w:r>
          </w:p>
        </w:tc>
        <w:tc>
          <w:tcPr>
            <w:tcW w:w="4723" w:type="dxa"/>
          </w:tcPr>
          <w:p w14:paraId="54F30905" w14:textId="77777777" w:rsidR="00E40691" w:rsidRDefault="00E40691" w:rsidP="00891EB2">
            <w:r>
              <w:t>Sensor</w:t>
            </w:r>
          </w:p>
        </w:tc>
      </w:tr>
      <w:tr w:rsidR="00E40691" w14:paraId="19494C77" w14:textId="77777777" w:rsidTr="00891EB2">
        <w:tc>
          <w:tcPr>
            <w:tcW w:w="988" w:type="dxa"/>
            <w:vMerge w:val="restart"/>
            <w:vAlign w:val="center"/>
          </w:tcPr>
          <w:p w14:paraId="4B6EC2C3" w14:textId="77777777" w:rsidR="00E40691" w:rsidRDefault="00E40691" w:rsidP="00891EB2">
            <w:r>
              <w:t>HBW</w:t>
            </w:r>
          </w:p>
        </w:tc>
        <w:tc>
          <w:tcPr>
            <w:tcW w:w="3685" w:type="dxa"/>
          </w:tcPr>
          <w:p w14:paraId="73329B23" w14:textId="77777777" w:rsidR="00E40691" w:rsidRDefault="00E40691" w:rsidP="00891EB2">
            <w:r>
              <w:t>Start collecting workpiece</w:t>
            </w:r>
          </w:p>
        </w:tc>
        <w:tc>
          <w:tcPr>
            <w:tcW w:w="4723" w:type="dxa"/>
          </w:tcPr>
          <w:p w14:paraId="777687EB" w14:textId="77777777" w:rsidR="00E40691" w:rsidRDefault="00E40691" w:rsidP="00891EB2">
            <w:r>
              <w:t>End-switch released</w:t>
            </w:r>
          </w:p>
        </w:tc>
      </w:tr>
      <w:tr w:rsidR="00E40691" w14:paraId="11082A9F" w14:textId="77777777" w:rsidTr="00891EB2">
        <w:tc>
          <w:tcPr>
            <w:tcW w:w="988" w:type="dxa"/>
            <w:vMerge/>
            <w:vAlign w:val="center"/>
          </w:tcPr>
          <w:p w14:paraId="2C074214" w14:textId="77777777" w:rsidR="00E40691" w:rsidRDefault="00E40691" w:rsidP="00891EB2"/>
        </w:tc>
        <w:tc>
          <w:tcPr>
            <w:tcW w:w="3685" w:type="dxa"/>
          </w:tcPr>
          <w:p w14:paraId="2D7ED2BB" w14:textId="77777777" w:rsidR="00E40691" w:rsidRDefault="00E40691" w:rsidP="00891EB2">
            <w:r>
              <w:t>Workpiece leaving output station</w:t>
            </w:r>
          </w:p>
        </w:tc>
        <w:tc>
          <w:tcPr>
            <w:tcW w:w="4723" w:type="dxa"/>
          </w:tcPr>
          <w:p w14:paraId="75672520" w14:textId="77777777" w:rsidR="00E40691" w:rsidRDefault="00E40691" w:rsidP="00891EB2">
            <w:r>
              <w:t>Second light sensor triggered</w:t>
            </w:r>
          </w:p>
        </w:tc>
      </w:tr>
      <w:tr w:rsidR="00E40691" w14:paraId="725AE09C" w14:textId="77777777" w:rsidTr="00891EB2">
        <w:tc>
          <w:tcPr>
            <w:tcW w:w="988" w:type="dxa"/>
            <w:vMerge w:val="restart"/>
            <w:vAlign w:val="center"/>
          </w:tcPr>
          <w:p w14:paraId="0157E21E" w14:textId="77777777" w:rsidR="00E40691" w:rsidRDefault="00E40691" w:rsidP="00891EB2">
            <w:r>
              <w:t>VGR</w:t>
            </w:r>
          </w:p>
        </w:tc>
        <w:tc>
          <w:tcPr>
            <w:tcW w:w="3685" w:type="dxa"/>
          </w:tcPr>
          <w:p w14:paraId="238A4FE6" w14:textId="77777777" w:rsidR="00E40691" w:rsidRDefault="00E40691" w:rsidP="00891EB2">
            <w:r>
              <w:t>VGR started</w:t>
            </w:r>
          </w:p>
        </w:tc>
        <w:tc>
          <w:tcPr>
            <w:tcW w:w="4723" w:type="dxa"/>
          </w:tcPr>
          <w:p w14:paraId="0C27EA79" w14:textId="77777777" w:rsidR="00E40691" w:rsidRDefault="00E40691" w:rsidP="00891EB2">
            <w:r>
              <w:t>End-switch released</w:t>
            </w:r>
          </w:p>
        </w:tc>
      </w:tr>
      <w:tr w:rsidR="00E40691" w14:paraId="67EC86DB" w14:textId="77777777" w:rsidTr="00891EB2">
        <w:tc>
          <w:tcPr>
            <w:tcW w:w="988" w:type="dxa"/>
            <w:vMerge/>
            <w:vAlign w:val="center"/>
          </w:tcPr>
          <w:p w14:paraId="2367AF28" w14:textId="77777777" w:rsidR="00E40691" w:rsidRDefault="00E40691" w:rsidP="00891EB2"/>
        </w:tc>
        <w:tc>
          <w:tcPr>
            <w:tcW w:w="3685" w:type="dxa"/>
          </w:tcPr>
          <w:p w14:paraId="5BB751BE" w14:textId="77777777" w:rsidR="00E40691" w:rsidRDefault="00E40691" w:rsidP="00891EB2">
            <w:r>
              <w:t>VGR finished</w:t>
            </w:r>
          </w:p>
        </w:tc>
        <w:tc>
          <w:tcPr>
            <w:tcW w:w="4723" w:type="dxa"/>
          </w:tcPr>
          <w:p w14:paraId="22C7D96A" w14:textId="77777777" w:rsidR="00E40691" w:rsidRDefault="00E40691" w:rsidP="00891EB2">
            <w:r>
              <w:t>Light sensor of slide triggered</w:t>
            </w:r>
          </w:p>
        </w:tc>
      </w:tr>
      <w:tr w:rsidR="00E40691" w14:paraId="369EDFA5" w14:textId="77777777" w:rsidTr="00891EB2">
        <w:tc>
          <w:tcPr>
            <w:tcW w:w="988" w:type="dxa"/>
            <w:vMerge w:val="restart"/>
            <w:vAlign w:val="center"/>
          </w:tcPr>
          <w:p w14:paraId="77FE671B" w14:textId="77777777" w:rsidR="00E40691" w:rsidRDefault="00E40691" w:rsidP="00891EB2">
            <w:r>
              <w:t>MPO</w:t>
            </w:r>
          </w:p>
        </w:tc>
        <w:tc>
          <w:tcPr>
            <w:tcW w:w="3685" w:type="dxa"/>
          </w:tcPr>
          <w:p w14:paraId="75C6780F" w14:textId="77777777" w:rsidR="00E40691" w:rsidRDefault="00E40691" w:rsidP="00891EB2">
            <w:r>
              <w:t>Workpiece deployed to MPO</w:t>
            </w:r>
          </w:p>
        </w:tc>
        <w:tc>
          <w:tcPr>
            <w:tcW w:w="4723" w:type="dxa"/>
          </w:tcPr>
          <w:p w14:paraId="59F8BE06" w14:textId="77777777" w:rsidR="00E40691" w:rsidRDefault="00E40691" w:rsidP="00891EB2">
            <w:r>
              <w:t>Light-sensor of slide triggered</w:t>
            </w:r>
          </w:p>
        </w:tc>
      </w:tr>
      <w:tr w:rsidR="00E40691" w14:paraId="2F9FB3FA" w14:textId="77777777" w:rsidTr="00891EB2">
        <w:tc>
          <w:tcPr>
            <w:tcW w:w="988" w:type="dxa"/>
            <w:vMerge/>
            <w:vAlign w:val="center"/>
          </w:tcPr>
          <w:p w14:paraId="07F69343" w14:textId="77777777" w:rsidR="00E40691" w:rsidRDefault="00E40691" w:rsidP="00891EB2"/>
        </w:tc>
        <w:tc>
          <w:tcPr>
            <w:tcW w:w="3685" w:type="dxa"/>
          </w:tcPr>
          <w:p w14:paraId="197C2E69" w14:textId="77777777" w:rsidR="00E40691" w:rsidRDefault="00E40691" w:rsidP="00891EB2">
            <w:r>
              <w:t>Workpiece leaving MPO</w:t>
            </w:r>
          </w:p>
        </w:tc>
        <w:tc>
          <w:tcPr>
            <w:tcW w:w="4723" w:type="dxa"/>
          </w:tcPr>
          <w:p w14:paraId="4C0D270B" w14:textId="77777777" w:rsidR="00E40691" w:rsidRDefault="00E40691" w:rsidP="00891EB2">
            <w:r>
              <w:t>End switch of rotary table</w:t>
            </w:r>
          </w:p>
        </w:tc>
      </w:tr>
      <w:tr w:rsidR="00E40691" w14:paraId="3DD1846D" w14:textId="77777777" w:rsidTr="00891EB2">
        <w:tc>
          <w:tcPr>
            <w:tcW w:w="988" w:type="dxa"/>
            <w:vMerge w:val="restart"/>
            <w:vAlign w:val="center"/>
          </w:tcPr>
          <w:p w14:paraId="1CC855A4" w14:textId="77777777" w:rsidR="00E40691" w:rsidRDefault="00E40691" w:rsidP="00891EB2">
            <w:r>
              <w:t>SLD</w:t>
            </w:r>
          </w:p>
        </w:tc>
        <w:tc>
          <w:tcPr>
            <w:tcW w:w="3685" w:type="dxa"/>
          </w:tcPr>
          <w:p w14:paraId="4C8A238F" w14:textId="77777777" w:rsidR="00E40691" w:rsidRDefault="00E40691" w:rsidP="00891EB2">
            <w:r>
              <w:t>Workpiece deployed to SLD</w:t>
            </w:r>
          </w:p>
        </w:tc>
        <w:tc>
          <w:tcPr>
            <w:tcW w:w="4723" w:type="dxa"/>
          </w:tcPr>
          <w:p w14:paraId="6A82FA84" w14:textId="77777777" w:rsidR="00E40691" w:rsidRDefault="00E40691" w:rsidP="00891EB2">
            <w:r>
              <w:t>Pneumatic valve activated</w:t>
            </w:r>
          </w:p>
        </w:tc>
      </w:tr>
      <w:tr w:rsidR="00E40691" w14:paraId="04454880" w14:textId="77777777" w:rsidTr="00891EB2">
        <w:tc>
          <w:tcPr>
            <w:tcW w:w="988" w:type="dxa"/>
            <w:vMerge/>
          </w:tcPr>
          <w:p w14:paraId="29D227B6" w14:textId="77777777" w:rsidR="00E40691" w:rsidRDefault="00E40691" w:rsidP="00891EB2"/>
        </w:tc>
        <w:tc>
          <w:tcPr>
            <w:tcW w:w="3685" w:type="dxa"/>
          </w:tcPr>
          <w:p w14:paraId="7E4A29FC" w14:textId="77777777" w:rsidR="00E40691" w:rsidRDefault="00E40691" w:rsidP="00891EB2">
            <w:r>
              <w:t>Workpiece sorted</w:t>
            </w:r>
          </w:p>
        </w:tc>
        <w:tc>
          <w:tcPr>
            <w:tcW w:w="4723" w:type="dxa"/>
          </w:tcPr>
          <w:p w14:paraId="7E39A393" w14:textId="77777777" w:rsidR="00E40691" w:rsidRDefault="00E40691" w:rsidP="00891EB2">
            <w:r>
              <w:t>Light sensor of chute triggered</w:t>
            </w:r>
          </w:p>
        </w:tc>
      </w:tr>
    </w:tbl>
    <w:p w14:paraId="70FB00FB" w14:textId="77777777" w:rsidR="00E40691" w:rsidRDefault="00E40691" w:rsidP="00E40691"/>
    <w:p w14:paraId="11DF0E78" w14:textId="264D9FD1" w:rsidR="00521C7F" w:rsidRDefault="00E40691" w:rsidP="00E40691">
      <w:pPr>
        <w:tabs>
          <w:tab w:val="left" w:pos="5724"/>
        </w:tabs>
      </w:pPr>
      <w:r>
        <w:t xml:space="preserve">The Smart factory is connected to a PLC from Beckhoff and controlled with their software </w:t>
      </w:r>
      <w:proofErr w:type="spellStart"/>
      <w:r>
        <w:t>TwinCAT</w:t>
      </w:r>
      <w:proofErr w:type="spellEnd"/>
      <w:r>
        <w:t xml:space="preserve"> 3. The input and output data </w:t>
      </w:r>
      <w:proofErr w:type="spellStart"/>
      <w:r>
        <w:t>od</w:t>
      </w:r>
      <w:proofErr w:type="spellEnd"/>
      <w:r>
        <w:t xml:space="preserve"> the sensors and actuators has to be written into a server to make it available for the </w:t>
      </w:r>
      <w:proofErr w:type="spellStart"/>
      <w:r>
        <w:t>arcstone</w:t>
      </w:r>
      <w:proofErr w:type="spellEnd"/>
      <w:r>
        <w:t xml:space="preserve"> MES.</w:t>
      </w:r>
      <w:bookmarkEnd w:id="5"/>
    </w:p>
    <w:p w14:paraId="353AD448" w14:textId="77777777" w:rsidR="00521C7F" w:rsidRDefault="00521C7F" w:rsidP="00521C7F">
      <w:pPr>
        <w:pStyle w:val="Heading2"/>
      </w:pPr>
      <w:bookmarkStart w:id="6" w:name="_Toc491606301"/>
      <w:r>
        <w:lastRenderedPageBreak/>
        <w:t>Objectives</w:t>
      </w:r>
      <w:bookmarkEnd w:id="6"/>
    </w:p>
    <w:p w14:paraId="44B162FB" w14:textId="379069FC" w:rsidR="00E40691" w:rsidRDefault="00E40691" w:rsidP="00511451">
      <w:bookmarkStart w:id="7" w:name="_Toc491606302"/>
      <w:r>
        <w:t>This chapter provides the specification of the project. It will be defined what is needed to be done to complete the project</w:t>
      </w:r>
      <w:r w:rsidR="000B75D8">
        <w:t xml:space="preserve">s. It will be described what the MES and </w:t>
      </w:r>
      <w:proofErr w:type="spellStart"/>
      <w:r w:rsidR="000B75D8">
        <w:t>Lerningfabrik</w:t>
      </w:r>
      <w:proofErr w:type="spellEnd"/>
      <w:r w:rsidR="000B75D8">
        <w:t xml:space="preserve">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5075432F" w:rsidR="00E40691" w:rsidRDefault="000C5F57" w:rsidP="00E40691">
      <w:r>
        <w:t xml:space="preserve">For the </w:t>
      </w:r>
      <w:r w:rsidR="00E40691">
        <w:t>second</w:t>
      </w:r>
      <w:r>
        <w:t xml:space="preserve"> part of the project the</w:t>
      </w:r>
      <w:r w:rsidR="00E40691">
        <w:t xml:space="preserve"> task is to explain how to make the KI-Campus factory Software work with the factory in the laboratory.</w:t>
      </w:r>
      <w:r>
        <w:t xml:space="preserve"> </w:t>
      </w:r>
      <w:r w:rsidR="00787CD8">
        <w:t>A</w:t>
      </w:r>
      <w:r>
        <w:t xml:space="preserve"> course explanation in English needs to be delivered.</w:t>
      </w:r>
    </w:p>
    <w:p w14:paraId="28246562" w14:textId="70D58711" w:rsidR="00E40691" w:rsidRDefault="00787CD8" w:rsidP="00CA5522">
      <w:pPr>
        <w:pStyle w:val="Heading3"/>
      </w:pPr>
      <w:r>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E06A3AA" w:rsidR="00E40691" w:rsidRDefault="00E40691" w:rsidP="00E40691">
      <w:r>
        <w:t xml:space="preserve">For the KI-Campus learning factory a set of explanations will be created. This will include a user manual and a workshop in which the functions will be gone through. Furthermore, it will be discussed </w:t>
      </w:r>
      <w:r w:rsidR="004C20D3">
        <w:t>what steps need to be done</w:t>
      </w:r>
      <w:r>
        <w:t xml:space="preserve"> to </w:t>
      </w:r>
      <w:r w:rsidR="004C20D3">
        <w:t xml:space="preserve">have the </w:t>
      </w:r>
      <w:proofErr w:type="spellStart"/>
      <w:r w:rsidR="004C20D3">
        <w:t>Lernfabrik</w:t>
      </w:r>
      <w:proofErr w:type="spellEnd"/>
      <w:r w:rsidR="004C20D3">
        <w:t xml:space="preserve"> ready to </w:t>
      </w:r>
      <w:r>
        <w:t xml:space="preserve">implement to the </w:t>
      </w:r>
      <w:r w:rsidR="004C20D3">
        <w:t>software.</w:t>
      </w:r>
    </w:p>
    <w:p w14:paraId="0476D928" w14:textId="27BDB2EC" w:rsidR="00E40691" w:rsidRDefault="00E40691" w:rsidP="00CA5522">
      <w:pPr>
        <w:pStyle w:val="Heading4"/>
      </w:pPr>
      <w:r>
        <w:lastRenderedPageBreak/>
        <w:t>Product perspective</w:t>
      </w:r>
    </w:p>
    <w:p w14:paraId="5E7586EE" w14:textId="00566241"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4C20D3">
        <w:t>arc.stone</w:t>
      </w:r>
      <w:proofErr w:type="spellEnd"/>
      <w:r w:rsidR="004C20D3">
        <w:t xml:space="preserve"> credentials to open the dashboard.</w:t>
      </w:r>
      <w:r>
        <w:t xml:space="preserve"> For show purposes it is advised to locate the screen right next to the factory</w:t>
      </w:r>
      <w:r w:rsidR="00670B11">
        <w:t>, so the prospect are able to compare what they can see happening at the factory and how the dashboard is visualizing it.</w:t>
      </w:r>
    </w:p>
    <w:p w14:paraId="1AFF9D8E" w14:textId="65562D8B" w:rsidR="00E40691" w:rsidRDefault="00E40691" w:rsidP="00E40691">
      <w:r>
        <w:t xml:space="preserve">The K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t xml:space="preserve">User characteristics </w:t>
      </w:r>
    </w:p>
    <w:p w14:paraId="1C4526F4" w14:textId="3FA31B1B" w:rsidR="00E40691" w:rsidRDefault="00E40691" w:rsidP="00E40691">
      <w:r>
        <w:t xml:space="preserve">The expected users of the MES software divide into </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lastRenderedPageBreak/>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491606303"/>
      <w:r>
        <w:t>F</w:t>
      </w:r>
      <w:r w:rsidR="00E40691">
        <w:t xml:space="preserve">unctional </w:t>
      </w:r>
      <w:r>
        <w:t>R</w:t>
      </w:r>
      <w:r w:rsidR="00E40691">
        <w:t>equirements</w:t>
      </w:r>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05B8B5A"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the allocated to a meaning</w:t>
            </w:r>
          </w:p>
        </w:tc>
        <w:tc>
          <w:tcPr>
            <w:tcW w:w="2669" w:type="dxa"/>
          </w:tcPr>
          <w:p w14:paraId="69FDECC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roofErr w:type="spellStart"/>
            <w:r>
              <w:t>Understable</w:t>
            </w:r>
            <w:proofErr w:type="spellEnd"/>
            <w:r>
              <w:t xml:space="preserv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lastRenderedPageBreak/>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r>
        <w:lastRenderedPageBreak/>
        <w:t>N</w:t>
      </w:r>
      <w:r w:rsidR="00E40691">
        <w:t>on-</w:t>
      </w:r>
      <w:r>
        <w:t>F</w:t>
      </w:r>
      <w:r w:rsidR="00E40691">
        <w:t xml:space="preserve">unctional </w:t>
      </w:r>
      <w:r>
        <w:t>R</w:t>
      </w:r>
      <w:r w:rsidR="00E40691">
        <w:t>equirements</w:t>
      </w:r>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8"/>
    </w:tbl>
    <w:p w14:paraId="1CFEF696" w14:textId="77777777" w:rsidR="00BF7B5B" w:rsidRDefault="00BF7B5B" w:rsidP="00BF7B5B"/>
    <w:p w14:paraId="7C469B40" w14:textId="77777777" w:rsidR="00BF7B5B" w:rsidRDefault="00BF7B5B" w:rsidP="00BF7B5B">
      <w:pPr>
        <w:sectPr w:rsidR="00BF7B5B" w:rsidSect="00CA1472">
          <w:headerReference w:type="default" r:id="rId13"/>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9" w:name="_Toc491606304"/>
      <w:r>
        <w:t>LITERATURE REVIEW</w:t>
      </w:r>
      <w:bookmarkEnd w:id="9"/>
    </w:p>
    <w:p w14:paraId="49CC6222" w14:textId="22491367"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is given the basics for the Artificial Intelligence </w:t>
      </w:r>
      <w:proofErr w:type="spellStart"/>
      <w:r>
        <w:t>Lernfabrik</w:t>
      </w:r>
      <w:proofErr w:type="spellEnd"/>
      <w:r>
        <w:t xml:space="preserve">. </w:t>
      </w:r>
    </w:p>
    <w:p w14:paraId="1873A7C4" w14:textId="39FD690D" w:rsidR="000E2930" w:rsidRDefault="00E40691" w:rsidP="00E40691">
      <w:pPr>
        <w:pStyle w:val="Heading2"/>
      </w:pPr>
      <w:r>
        <w:t>MES</w:t>
      </w:r>
    </w:p>
    <w:p w14:paraId="687BBA32" w14:textId="77777777" w:rsidR="00E40691" w:rsidRPr="00944D5F" w:rsidRDefault="00E40691" w:rsidP="00E40691">
      <w:pPr>
        <w:rPr>
          <w:lang w:val="en-US"/>
        </w:rPr>
      </w:pPr>
      <w:bookmarkStart w:id="10"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Heading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4"/>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Caption"/>
        <w:rPr>
          <w:lang w:val="en-US"/>
        </w:rPr>
      </w:pPr>
      <w:r>
        <w:rPr>
          <w:lang w:val="en-US"/>
        </w:rPr>
        <w:t>Figure 2.x: Architecture of an enterprise with MES</w:t>
      </w:r>
    </w:p>
    <w:p w14:paraId="04DC8B3D" w14:textId="77777777" w:rsidR="00E40691" w:rsidRDefault="00E40691" w:rsidP="00E40691">
      <w:pPr>
        <w:rPr>
          <w:lang w:val="en-US"/>
        </w:rPr>
      </w:pPr>
      <w:r w:rsidRPr="00492262">
        <w:rPr>
          <w:lang w:val="en-US"/>
        </w:rPr>
        <w:t>As shown in</w:t>
      </w:r>
      <w:r>
        <w:rPr>
          <w:lang w:val="en-US"/>
        </w:rPr>
        <w:t xml:space="preserve"> the figure the MES is located in between the ERP (enterprise resource planning)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0"/>
    </w:p>
    <w:p w14:paraId="7DCAD8F4" w14:textId="72F14695" w:rsidR="00E40691" w:rsidRDefault="00EA29C3" w:rsidP="00EA29C3">
      <w:pPr>
        <w:pStyle w:val="Heading3"/>
        <w:rPr>
          <w:lang w:val="en-US"/>
        </w:rPr>
      </w:pPr>
      <w:proofErr w:type="spellStart"/>
      <w:r>
        <w:rPr>
          <w:lang w:val="en-US"/>
        </w:rPr>
        <w:t>Arcstone’s</w:t>
      </w:r>
      <w:proofErr w:type="spellEnd"/>
      <w:r>
        <w:rPr>
          <w:lang w:val="en-US"/>
        </w:rPr>
        <w:t xml:space="preserve"> MES solutions</w:t>
      </w:r>
    </w:p>
    <w:p w14:paraId="2A3BA808" w14:textId="77777777"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features industries standard protocols, including OPCUA. A complete overview of </w:t>
      </w:r>
      <w:proofErr w:type="spellStart"/>
      <w:r>
        <w:t>Arcstones</w:t>
      </w:r>
      <w:proofErr w:type="spellEnd"/>
      <w:r>
        <w:t xml:space="preserve"> MES solutions is shown in Figure </w:t>
      </w:r>
      <w:proofErr w:type="spellStart"/>
      <w:r>
        <w:t>x.x.</w:t>
      </w:r>
      <w:proofErr w:type="spellEnd"/>
    </w:p>
    <w:p w14:paraId="2D6A4DF5" w14:textId="6A5763FC" w:rsidR="00CB1D31" w:rsidRDefault="00CB1D31" w:rsidP="00CB1D31">
      <w:pPr>
        <w:pStyle w:val="Caption"/>
      </w:pPr>
      <w:r>
        <w:rPr>
          <w:noProof/>
        </w:rPr>
        <w:lastRenderedPageBreak/>
        <w:drawing>
          <wp:anchor distT="0" distB="0" distL="114300" distR="114300" simplePos="0" relativeHeight="251668480" behindDoc="0" locked="0" layoutInCell="1" allowOverlap="1" wp14:anchorId="2709E45E" wp14:editId="1EEF0DD6">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Arcstone’s</w:t>
      </w:r>
      <w:proofErr w:type="spellEnd"/>
      <w:r>
        <w:t xml:space="preserve"> MES solutions</w:t>
      </w:r>
    </w:p>
    <w:p w14:paraId="4DA9F68C" w14:textId="25DDDB6C" w:rsidR="00CB1D31" w:rsidRDefault="00CB1D31" w:rsidP="00CB1D31">
      <w:r>
        <w:rPr>
          <w:noProof/>
        </w:rPr>
        <w:drawing>
          <wp:anchor distT="0" distB="0" distL="114300" distR="114300" simplePos="0" relativeHeight="251670528" behindDoc="0" locked="0" layoutInCell="1" allowOverlap="1" wp14:anchorId="49478E42" wp14:editId="53F29AB1">
            <wp:simplePos x="0" y="0"/>
            <wp:positionH relativeFrom="column">
              <wp:posOffset>495300</wp:posOffset>
            </wp:positionH>
            <wp:positionV relativeFrom="paragraph">
              <wp:posOffset>868045</wp:posOffset>
            </wp:positionV>
            <wp:extent cx="4236720" cy="2326594"/>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2326594"/>
                    </a:xfrm>
                    <a:prstGeom prst="rect">
                      <a:avLst/>
                    </a:prstGeom>
                    <a:noFill/>
                  </pic:spPr>
                </pic:pic>
              </a:graphicData>
            </a:graphic>
          </wp:anchor>
        </w:drawing>
      </w:r>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w:t>
      </w:r>
      <w:r>
        <w:t xml:space="preserve"> This is shown in Figure </w:t>
      </w:r>
      <w:proofErr w:type="spellStart"/>
      <w:r>
        <w:t>x.x.</w:t>
      </w:r>
      <w:proofErr w:type="spellEnd"/>
    </w:p>
    <w:p w14:paraId="63E745E4" w14:textId="74497C4D" w:rsidR="00CB1D31" w:rsidRDefault="00CB1D31" w:rsidP="00CB1D31">
      <w:pPr>
        <w:pStyle w:val="Caption"/>
      </w:pPr>
      <w:r>
        <w:t xml:space="preserve">Figure </w:t>
      </w:r>
      <w:proofErr w:type="spellStart"/>
      <w:r>
        <w:t>x.x</w:t>
      </w:r>
      <w:proofErr w:type="spellEnd"/>
      <w:r>
        <w:t xml:space="preserve">: </w:t>
      </w:r>
      <w:proofErr w:type="spellStart"/>
      <w:r>
        <w:t>Arcstone</w:t>
      </w:r>
      <w:proofErr w:type="spellEnd"/>
      <w:r>
        <w:t xml:space="preserve"> in the context of the ISA 95 framework</w:t>
      </w:r>
    </w:p>
    <w:p w14:paraId="508A9CEE" w14:textId="77777777" w:rsidR="00EA29C3" w:rsidRPr="00EA29C3" w:rsidRDefault="00EA29C3" w:rsidP="00EA29C3">
      <w:pPr>
        <w:rPr>
          <w:lang w:val="en-US"/>
        </w:rPr>
      </w:pPr>
    </w:p>
    <w:p w14:paraId="46F9773D" w14:textId="09E9CFD8" w:rsidR="00E40691" w:rsidRDefault="00E40691" w:rsidP="00606B68">
      <w:pPr>
        <w:pStyle w:val="Heading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w:t>
      </w:r>
      <w:r w:rsidRPr="00D11770">
        <w:lastRenderedPageBreak/>
        <w:t xml:space="preserve">Furthermore, the quality of products needs to be screened. </w:t>
      </w:r>
      <w:r>
        <w:t>For a company this always means to pay wages. But how avoid these costs?</w:t>
      </w:r>
    </w:p>
    <w:p w14:paraId="66747B4A" w14:textId="77777777" w:rsidR="00E40691" w:rsidRPr="00D11770" w:rsidRDefault="00E40691" w:rsidP="00E40691">
      <w:r>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77777777" w:rsidR="00E40691" w:rsidRDefault="00E40691" w:rsidP="00E40691">
      <w:r>
        <w:t xml:space="preserve">But how to build such a system? A computer has an architecture not matching with the brain. It is basically a calculator that can execute software which is based on mathematics. The attempt is to </w:t>
      </w:r>
      <w:proofErr w:type="spellStart"/>
      <w:r>
        <w:t>analyze</w:t>
      </w:r>
      <w:proofErr w:type="spellEnd"/>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w:t>
      </w:r>
      <w:r>
        <w:lastRenderedPageBreak/>
        <w:t>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8"/>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Caption"/>
      </w:pPr>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9"/>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Caption"/>
      </w:pPr>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lastRenderedPageBreak/>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22193DC1" w14:textId="77777777" w:rsidR="00E40691" w:rsidRDefault="00E40691" w:rsidP="00E40691">
      <w:r>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en saying the network is being trained, it means that the artificial network does the calculation of the factors based on the received input data. With that the network is then able to detect patterns. </w:t>
      </w:r>
    </w:p>
    <w:p w14:paraId="3D62E044" w14:textId="77777777" w:rsidR="00E40691" w:rsidRDefault="00E40691" w:rsidP="00E40691">
      <w:r w:rsidRPr="00545E82">
        <w:rPr>
          <w:noProof/>
        </w:rPr>
        <w:drawing>
          <wp:inline distT="0" distB="0" distL="0" distR="0" wp14:anchorId="660D6E5B" wp14:editId="4D4A2D7D">
            <wp:extent cx="1267264" cy="1276065"/>
            <wp:effectExtent l="0" t="0" r="9525" b="635"/>
            <wp:docPr id="1358151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669" name=""/>
                    <pic:cNvPicPr/>
                  </pic:nvPicPr>
                  <pic:blipFill>
                    <a:blip r:embed="rId20"/>
                    <a:stretch>
                      <a:fillRect/>
                    </a:stretch>
                  </pic:blipFill>
                  <pic:spPr>
                    <a:xfrm>
                      <a:off x="0" y="0"/>
                      <a:ext cx="1267264" cy="1276065"/>
                    </a:xfrm>
                    <a:prstGeom prst="rect">
                      <a:avLst/>
                    </a:prstGeom>
                  </pic:spPr>
                </pic:pic>
              </a:graphicData>
            </a:graphic>
          </wp:inline>
        </w:drawing>
      </w:r>
      <w:r w:rsidRPr="00545E82">
        <w:rPr>
          <w:noProof/>
        </w:rPr>
        <w:drawing>
          <wp:inline distT="0" distB="0" distL="0" distR="0" wp14:anchorId="7F39D040" wp14:editId="6A2D1C7E">
            <wp:extent cx="1262417" cy="1245124"/>
            <wp:effectExtent l="0" t="0" r="0" b="0"/>
            <wp:docPr id="525052246" name="Grafik 1" descr="Ein Bild, das Quadrat, Rechteck,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246" name="Grafik 1" descr="Ein Bild, das Quadrat, Rechteck, Text, Kreuzworträtsel enthält.&#10;&#10;Automatisch generierte Beschreibung"/>
                    <pic:cNvPicPr/>
                  </pic:nvPicPr>
                  <pic:blipFill>
                    <a:blip r:embed="rId21"/>
                    <a:stretch>
                      <a:fillRect/>
                    </a:stretch>
                  </pic:blipFill>
                  <pic:spPr>
                    <a:xfrm>
                      <a:off x="0" y="0"/>
                      <a:ext cx="1262417" cy="1245124"/>
                    </a:xfrm>
                    <a:prstGeom prst="rect">
                      <a:avLst/>
                    </a:prstGeom>
                  </pic:spPr>
                </pic:pic>
              </a:graphicData>
            </a:graphic>
          </wp:inline>
        </w:drawing>
      </w:r>
    </w:p>
    <w:p w14:paraId="154271AA" w14:textId="77777777" w:rsidR="00E40691" w:rsidRDefault="00E40691" w:rsidP="00EA29C3">
      <w:pPr>
        <w:pStyle w:val="Caption"/>
      </w:pPr>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w:t>
      </w:r>
      <w:r>
        <w:lastRenderedPageBreak/>
        <w:t>tasks. So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our project it will be the convolutional neuronal network and the recurrent neuronal network.</w:t>
      </w:r>
    </w:p>
    <w:p w14:paraId="48FB233C" w14:textId="1B60E7C7" w:rsidR="00E40691" w:rsidRDefault="00E40691" w:rsidP="00E40691">
      <w:pPr>
        <w:pStyle w:val="Heading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22"/>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Caption"/>
      </w:pPr>
      <w:r>
        <w:t>Figure 2.x: CNN working principle (</w:t>
      </w:r>
      <w:proofErr w:type="spellStart"/>
      <w:r>
        <w:t>Ertel</w:t>
      </w:r>
      <w:proofErr w:type="spellEnd"/>
      <w:r>
        <w:t>, 2021)</w:t>
      </w:r>
    </w:p>
    <w:p w14:paraId="3C98CF40" w14:textId="77777777" w:rsidR="00E40691" w:rsidRDefault="00E40691" w:rsidP="00E40691">
      <w:r>
        <w:t xml:space="preserve">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w:t>
      </w:r>
      <w:r>
        <w:lastRenderedPageBreak/>
        <w:t>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lastRenderedPageBreak/>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3"/>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Caption"/>
      </w:pPr>
      <w:r>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B51C3E2" w14:textId="77777777" w:rsidR="00E40691" w:rsidRPr="00B366AA" w:rsidRDefault="00E40691" w:rsidP="00E40691">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p>
    <w:p w14:paraId="712A1CA7" w14:textId="77777777" w:rsidR="000E2930" w:rsidRDefault="000E2930" w:rsidP="00EB4CB6"/>
    <w:p w14:paraId="2E53019E" w14:textId="77777777" w:rsidR="00E40691" w:rsidRDefault="00E40691" w:rsidP="00EB4CB6"/>
    <w:p w14:paraId="45401885" w14:textId="77777777" w:rsidR="00E40691" w:rsidRDefault="00E40691" w:rsidP="00EB4CB6"/>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11" w:name="_Toc491606309"/>
      <w:r>
        <w:t>METHODOLOGY</w:t>
      </w:r>
      <w:bookmarkEnd w:id="11"/>
    </w:p>
    <w:p w14:paraId="1286A721" w14:textId="36E93FDF" w:rsidR="00012160" w:rsidRDefault="00E91398" w:rsidP="00E91398">
      <w:pPr>
        <w:pStyle w:val="Heading2"/>
      </w:pPr>
      <w:r>
        <w:t>Flow chart</w:t>
      </w:r>
    </w:p>
    <w:p w14:paraId="2BB97C5C" w14:textId="54E5C4DC" w:rsidR="00E91398" w:rsidRDefault="009B57A6" w:rsidP="00E91398">
      <w:r>
        <w:t xml:space="preserve">In this chapter the two flow charts will explain the execution of the project, divided into the topics MES and </w:t>
      </w:r>
      <w:proofErr w:type="spellStart"/>
      <w:r>
        <w:t>Lernfabrik</w:t>
      </w:r>
      <w:proofErr w:type="spellEnd"/>
      <w:r>
        <w:t>.</w:t>
      </w:r>
    </w:p>
    <w:p w14:paraId="501202F0" w14:textId="77777777" w:rsidR="009B57A6" w:rsidRDefault="009B57A6" w:rsidP="00E91398"/>
    <w:p w14:paraId="31C35606" w14:textId="77777777" w:rsidR="009B57A6" w:rsidRDefault="009B57A6" w:rsidP="00E91398"/>
    <w:p w14:paraId="6C96D56B" w14:textId="77777777" w:rsidR="009B57A6" w:rsidRDefault="009B57A6" w:rsidP="00E91398"/>
    <w:p w14:paraId="2DDA34E8" w14:textId="4D055E3B" w:rsidR="00E91398" w:rsidRDefault="00E91398" w:rsidP="00E91398">
      <w:pPr>
        <w:pStyle w:val="Heading2"/>
      </w:pPr>
      <w:r>
        <w:t>Description of the work</w:t>
      </w:r>
    </w:p>
    <w:p w14:paraId="3B31E8BC" w14:textId="77777777" w:rsidR="00E91398" w:rsidRDefault="00E91398" w:rsidP="00E91398"/>
    <w:p w14:paraId="7AD8A06F" w14:textId="6919D595" w:rsidR="00E91398" w:rsidRPr="00E91398" w:rsidRDefault="00E91398" w:rsidP="00E91398">
      <w:pPr>
        <w:pStyle w:val="Heading2"/>
      </w:pPr>
      <w:r>
        <w:t xml:space="preserve">How the </w:t>
      </w:r>
      <w:proofErr w:type="spellStart"/>
      <w:r>
        <w:t>Lernfarbrik</w:t>
      </w:r>
      <w:proofErr w:type="spellEnd"/>
      <w:r>
        <w:t xml:space="preserve"> works</w:t>
      </w:r>
    </w:p>
    <w:p w14:paraId="2BCE241B" w14:textId="77777777" w:rsidR="00E91398" w:rsidRDefault="00E91398" w:rsidP="00E91398"/>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12" w:name="_Toc491606312"/>
      <w:r>
        <w:t>RESULTS AND DISCUSSION</w:t>
      </w:r>
      <w:bookmarkEnd w:id="12"/>
    </w:p>
    <w:p w14:paraId="6D3DA983" w14:textId="29EB5411" w:rsidR="00291F46" w:rsidRDefault="00C21E70" w:rsidP="00E91398">
      <w:pPr>
        <w:pStyle w:val="Heading2"/>
      </w:pPr>
      <w:r>
        <w:t xml:space="preserve">Dataflow from </w:t>
      </w:r>
      <w:r w:rsidR="00217311">
        <w:t>a</w:t>
      </w:r>
      <w:r>
        <w:t xml:space="preserve">utomation </w:t>
      </w:r>
      <w:r w:rsidR="00217311">
        <w:t>l</w:t>
      </w:r>
      <w:r>
        <w:t>evel to MES</w:t>
      </w:r>
    </w:p>
    <w:p w14:paraId="55A72BB6" w14:textId="415CCF25" w:rsidR="00E91398" w:rsidRDefault="00C21E70" w:rsidP="00E91398">
      <w:r>
        <w:t xml:space="preserve">In this chapter the data flow from the automation at shopfloor level to the MES software is described. For that all machines need to be digitized and </w:t>
      </w:r>
      <w:proofErr w:type="spellStart"/>
      <w:r>
        <w:t>sensoriz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proofErr w:type="spellStart"/>
      <w:r w:rsidR="006F51B3">
        <w:t>x.x</w:t>
      </w:r>
      <w:proofErr w:type="spellEnd"/>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79CC233D" w:rsidR="006F51B3" w:rsidRDefault="006F51B3" w:rsidP="006F51B3">
      <w:pPr>
        <w:pStyle w:val="Caption"/>
      </w:pPr>
      <w:r>
        <w:t xml:space="preserve">Figure </w:t>
      </w:r>
      <w:proofErr w:type="spellStart"/>
      <w:r>
        <w:t>x.x</w:t>
      </w:r>
      <w:proofErr w:type="spellEnd"/>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r>
        <w:t>Architecture of the connection between automation software and server</w:t>
      </w:r>
    </w:p>
    <w:p w14:paraId="21B56B08" w14:textId="77777777" w:rsidR="00C21E70" w:rsidRDefault="00C21E70" w:rsidP="00C21E70">
      <w:r>
        <w:t xml:space="preserve">One of industries standard protocol that is widely used in automation is OPCUA, featuring flexible data transport across platforms and making machine data readable </w:t>
      </w:r>
      <w:r>
        <w:lastRenderedPageBreak/>
        <w:t>for other applications. Furthermore, it allows the user to easily write data into an OPCUA server.</w:t>
      </w:r>
    </w:p>
    <w:p w14:paraId="47D7E873" w14:textId="77777777" w:rsidR="00C21E70" w:rsidRDefault="00C21E70" w:rsidP="00C21E70">
      <w:r>
        <w:t xml:space="preserve">When it comes to connecting the PLC to the OPCUA server there are three components that must be arranged and connected correctly. 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419E3AF0" w:rsidR="00C21E70" w:rsidRDefault="00C21E70" w:rsidP="00C21E70">
      <w:r>
        <w:t xml:space="preserve">Figure </w:t>
      </w:r>
      <w:proofErr w:type="spellStart"/>
      <w:r>
        <w:t>x.x</w:t>
      </w:r>
      <w:proofErr w:type="spellEnd"/>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71994103" w:rsidR="00C21E70" w:rsidRDefault="00C21E70" w:rsidP="00015AC4">
      <w:pPr>
        <w:pStyle w:val="Caption"/>
      </w:pPr>
      <w:r>
        <w:rPr>
          <w:noProof/>
        </w:rPr>
        <w:lastRenderedPageBreak/>
        <w:pict w14:anchorId="7B5C4AC3">
          <v:group id="Group 8" o:spid="_x0000_s2094" style="position:absolute;left:0;text-align:left;margin-left:16.5pt;margin-top:10.5pt;width:334.8pt;height:393.6pt;z-index:251664896;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proofErr w:type="spellStart"/>
      <w:r w:rsidR="00015AC4">
        <w:t>x.x</w:t>
      </w:r>
      <w:proofErr w:type="spellEnd"/>
      <w:r w:rsidR="00015AC4">
        <w:t xml:space="preserve">: Architecture </w:t>
      </w:r>
      <w:r w:rsidR="007762A4">
        <w:t>e</w:t>
      </w:r>
      <w:r w:rsidR="00015AC4">
        <w:t xml:space="preserve">xamples of the </w:t>
      </w:r>
      <w:r w:rsidR="007762A4">
        <w:t>c</w:t>
      </w:r>
      <w:r w:rsidR="00015AC4">
        <w:t>onnection</w:t>
      </w:r>
    </w:p>
    <w:p w14:paraId="0800493B" w14:textId="622286A7" w:rsidR="00217311" w:rsidRDefault="00217311" w:rsidP="00217311">
      <w:r>
        <w:rPr>
          <w:noProof/>
        </w:rPr>
        <w:drawing>
          <wp:anchor distT="0" distB="0" distL="114300" distR="114300" simplePos="0" relativeHeight="251645952" behindDoc="0" locked="0" layoutInCell="1" allowOverlap="1" wp14:anchorId="0E05FEFB" wp14:editId="08A8A230">
            <wp:simplePos x="0" y="0"/>
            <wp:positionH relativeFrom="margin">
              <wp:posOffset>588010</wp:posOffset>
            </wp:positionH>
            <wp:positionV relativeFrom="paragraph">
              <wp:posOffset>2177415</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other way of connecting the components, when they are distributed on two PCs is shown in figure </w:t>
      </w:r>
      <w:proofErr w:type="spellStart"/>
      <w:r>
        <w:t>x.x.</w:t>
      </w:r>
      <w:proofErr w:type="spellEnd"/>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582FE6D6" w14:textId="4A4D9A83" w:rsidR="00217311" w:rsidRDefault="00217311" w:rsidP="00217311">
      <w:pPr>
        <w:pStyle w:val="Caption"/>
      </w:pPr>
      <w:r>
        <w:lastRenderedPageBreak/>
        <w:t xml:space="preserve">Figure </w:t>
      </w:r>
      <w:proofErr w:type="spellStart"/>
      <w:r>
        <w:t>x.x</w:t>
      </w:r>
      <w:proofErr w:type="spellEnd"/>
      <w:r>
        <w:t xml:space="preserve">: Used </w:t>
      </w:r>
      <w:r w:rsidR="007762A4">
        <w:t>a</w:t>
      </w:r>
      <w:r>
        <w:t xml:space="preserve">rchitecture for the </w:t>
      </w:r>
      <w:r w:rsidR="007762A4">
        <w:t>l</w:t>
      </w:r>
      <w:r>
        <w:t xml:space="preserve">earning </w:t>
      </w:r>
      <w:r w:rsidR="007762A4">
        <w:t>f</w:t>
      </w:r>
      <w:r>
        <w:t>actory</w:t>
      </w:r>
    </w:p>
    <w:p w14:paraId="01C5FA34" w14:textId="72ABF3ED" w:rsidR="00217311" w:rsidRDefault="00217311" w:rsidP="00217311">
      <w:pPr>
        <w:pStyle w:val="Heading3"/>
      </w:pPr>
      <w:r>
        <w:t>Pull data from the server to the MES database</w:t>
      </w:r>
    </w:p>
    <w:p w14:paraId="0480EBBF" w14:textId="2B2EBDFC"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w:t>
      </w:r>
      <w:proofErr w:type="spellStart"/>
      <w:r w:rsidR="00217311">
        <w:t>learning.factory</w:t>
      </w:r>
      <w:proofErr w:type="spellEnd"/>
      <w:r w:rsidR="00217311">
        <w:t xml:space="preserve">. Refer to Figure </w:t>
      </w:r>
      <w:proofErr w:type="spellStart"/>
      <w:r w:rsidR="00217311">
        <w:t>x.x</w:t>
      </w:r>
      <w:proofErr w:type="spellEnd"/>
      <w:r w:rsidR="00217311">
        <w:t xml:space="preserve"> for the example settings</w:t>
      </w:r>
    </w:p>
    <w:p w14:paraId="0555D082" w14:textId="072A21E7" w:rsidR="00217311" w:rsidRDefault="00217311" w:rsidP="00217311">
      <w:r>
        <w:t xml:space="preserve">In the following step the data source has to be defined as illustrated in Figure </w:t>
      </w:r>
      <w:proofErr w:type="spellStart"/>
      <w:r>
        <w:t>x.x.</w:t>
      </w:r>
      <w:proofErr w:type="spellEnd"/>
      <w:r>
        <w:t xml:space="preserve">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14D2DA31" w:rsidR="00217311" w:rsidRDefault="006F51B3" w:rsidP="00217311">
      <w:r>
        <w:rPr>
          <w:noProof/>
        </w:rPr>
        <w:drawing>
          <wp:anchor distT="0" distB="0" distL="114300" distR="114300" simplePos="0" relativeHeight="251653120" behindDoc="0" locked="0" layoutInCell="1" allowOverlap="1" wp14:anchorId="3BD4D267" wp14:editId="4862C774">
            <wp:simplePos x="0" y="0"/>
            <wp:positionH relativeFrom="margin">
              <wp:posOffset>0</wp:posOffset>
            </wp:positionH>
            <wp:positionV relativeFrom="paragraph">
              <wp:posOffset>10953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B</w:t>
      </w:r>
      <w:r w:rsidR="00217311">
        <w:t xml:space="preserve">efore the profile is ready to run, the data destination has to be specified, which is shown in Figure </w:t>
      </w:r>
      <w:proofErr w:type="spellStart"/>
      <w:r w:rsidR="00217311">
        <w:t>x.x.</w:t>
      </w:r>
      <w:proofErr w:type="spellEnd"/>
      <w:r w:rsidR="00217311">
        <w:t xml:space="preserve"> Most of the fields here are predefined and there is no need to change them. But the connection string has to be modified to match the username and password of the </w:t>
      </w:r>
      <w:proofErr w:type="spellStart"/>
      <w:r w:rsidR="00217311">
        <w:t>Arcstone</w:t>
      </w:r>
      <w:proofErr w:type="spellEnd"/>
      <w:r w:rsidR="00217311">
        <w:t xml:space="preserve"> server.</w:t>
      </w:r>
    </w:p>
    <w:p w14:paraId="4F67559C" w14:textId="42320ABD" w:rsidR="007762A4" w:rsidRDefault="00217311" w:rsidP="007762A4">
      <w:pPr>
        <w:pStyle w:val="Caption"/>
      </w:pPr>
      <w:r>
        <w:t xml:space="preserve">Figure </w:t>
      </w:r>
      <w:proofErr w:type="spellStart"/>
      <w:r>
        <w:t>x.x</w:t>
      </w:r>
      <w:proofErr w:type="spellEnd"/>
      <w:r>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6678DE7" w:rsidR="007762A4" w:rsidRPr="007762A4" w:rsidRDefault="007762A4" w:rsidP="007762A4">
      <w:pPr>
        <w:pStyle w:val="Caption"/>
      </w:pPr>
      <w:r>
        <w:lastRenderedPageBreak/>
        <w:t xml:space="preserve">Figure </w:t>
      </w:r>
      <w:proofErr w:type="spellStart"/>
      <w:r>
        <w:t>x.x</w:t>
      </w:r>
      <w:proofErr w:type="spellEnd"/>
      <w:r>
        <w:t xml:space="preserve">: </w:t>
      </w:r>
      <w:r>
        <w:t>Source</w:t>
      </w:r>
      <w:r>
        <w:t xml:space="preserve"> setup of </w:t>
      </w:r>
      <w:proofErr w:type="spellStart"/>
      <w:r>
        <w:t>arc.quire</w:t>
      </w:r>
      <w:proofErr w:type="spellEnd"/>
      <w:r>
        <w:t xml:space="preserve"> profile</w:t>
      </w:r>
      <w:r>
        <w:br w:type="page"/>
      </w:r>
      <w:r>
        <w:rPr>
          <w:noProof/>
        </w:rPr>
        <w:drawing>
          <wp:anchor distT="0" distB="0" distL="114300" distR="114300" simplePos="0" relativeHeight="251655168" behindDoc="0" locked="0" layoutInCell="1" allowOverlap="1" wp14:anchorId="6443BD24" wp14:editId="108A99F1">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C65C75D" w:rsidR="007762A4" w:rsidRDefault="007762A4" w:rsidP="007762A4">
      <w:pPr>
        <w:pStyle w:val="Caption"/>
        <w:rPr>
          <w:noProof/>
        </w:rPr>
      </w:pPr>
      <w:r>
        <w:rPr>
          <w:noProof/>
        </w:rPr>
        <w:lastRenderedPageBreak/>
        <w:drawing>
          <wp:anchor distT="0" distB="0" distL="114300" distR="114300" simplePos="0" relativeHeight="251661312" behindDoc="0" locked="0" layoutInCell="1" allowOverlap="1" wp14:anchorId="06BB4D0B" wp14:editId="30405C23">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r>
        <w:t>Destination</w:t>
      </w:r>
      <w:r>
        <w:t xml:space="preserve"> setup of </w:t>
      </w:r>
      <w:proofErr w:type="spellStart"/>
      <w:r>
        <w:t>arc.quire</w:t>
      </w:r>
      <w:proofErr w:type="spellEnd"/>
      <w:r>
        <w:t xml:space="preserve"> profile</w:t>
      </w:r>
      <w:r>
        <w:rPr>
          <w:noProof/>
        </w:rPr>
        <w:t xml:space="preserve"> </w:t>
      </w:r>
    </w:p>
    <w:p w14:paraId="62930911" w14:textId="05D30AB2"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p>
    <w:p w14:paraId="191080AA" w14:textId="1288EFD4" w:rsidR="007762A4" w:rsidRDefault="007762A4" w:rsidP="007762A4">
      <w:pPr>
        <w:pStyle w:val="Heading3"/>
      </w:pPr>
      <w:r>
        <w:t>Access data inside the MES</w:t>
      </w:r>
    </w:p>
    <w:p w14:paraId="44A05D95" w14:textId="28E19AD6" w:rsidR="007762A4" w:rsidRDefault="007762A4" w:rsidP="007762A4">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Figure </w:t>
      </w:r>
      <w:proofErr w:type="spellStart"/>
      <w:r>
        <w:t>x.x.</w:t>
      </w:r>
      <w:proofErr w:type="spellEnd"/>
      <w:r>
        <w:t xml:space="preserve"> Insert a name, a short description and the connection string from the destination of the </w:t>
      </w:r>
      <w:proofErr w:type="spellStart"/>
      <w:r>
        <w:t>arc.quire</w:t>
      </w:r>
      <w:proofErr w:type="spellEnd"/>
      <w:r>
        <w:t xml:space="preserve"> profile that was created earlier.</w:t>
      </w:r>
    </w:p>
    <w:p w14:paraId="71FDC6A7" w14:textId="77777777" w:rsidR="007762A4" w:rsidRDefault="007762A4">
      <w:pPr>
        <w:tabs>
          <w:tab w:val="clear" w:pos="720"/>
        </w:tabs>
        <w:spacing w:after="160" w:line="259" w:lineRule="auto"/>
        <w:jc w:val="left"/>
      </w:pPr>
      <w:r>
        <w:br w:type="page"/>
      </w:r>
    </w:p>
    <w:p w14:paraId="25116F25" w14:textId="09E64E61" w:rsidR="007762A4" w:rsidRDefault="007762A4" w:rsidP="007762A4">
      <w:pPr>
        <w:pStyle w:val="Caption"/>
      </w:pPr>
      <w:r>
        <w:rPr>
          <w:noProof/>
        </w:rPr>
        <w:lastRenderedPageBreak/>
        <w:drawing>
          <wp:anchor distT="0" distB="0" distL="114300" distR="114300" simplePos="0" relativeHeight="251663360" behindDoc="0" locked="0" layoutInCell="1" allowOverlap="1" wp14:anchorId="3A258A93" wp14:editId="301B7D4A">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Add new data source to a dashboard</w:t>
      </w:r>
    </w:p>
    <w:p w14:paraId="3FD4666D" w14:textId="77777777" w:rsidR="000D7C49" w:rsidRDefault="007762A4" w:rsidP="007762A4">
      <w:r>
        <w:rPr>
          <w:noProof/>
        </w:rPr>
        <w:drawing>
          <wp:anchor distT="0" distB="0" distL="114300" distR="114300" simplePos="0" relativeHeight="251666432" behindDoc="0" locked="0" layoutInCell="1" allowOverlap="1" wp14:anchorId="14E4D2A3" wp14:editId="4F9056F9">
            <wp:simplePos x="0" y="0"/>
            <wp:positionH relativeFrom="margin">
              <wp:posOffset>-1905</wp:posOffset>
            </wp:positionH>
            <wp:positionV relativeFrom="paragraph">
              <wp:posOffset>108712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t xml:space="preserve">Navigate to data sources, which opens the dashboard data source wizard and create a new source. The data is stored in a database, so this source type is selected. Choose the previously added data source as connection. Figure </w:t>
      </w:r>
      <w:proofErr w:type="spellStart"/>
      <w:r>
        <w:t>x.x</w:t>
      </w:r>
      <w:proofErr w:type="spellEnd"/>
      <w:r>
        <w:t xml:space="preserve"> shows the window where a query has to be created. The query builder can be utilized to simplify the process.</w:t>
      </w:r>
    </w:p>
    <w:p w14:paraId="703A64B6" w14:textId="48FB47C4" w:rsidR="000D7C49" w:rsidRDefault="000D7C49" w:rsidP="000D7C49">
      <w:pPr>
        <w:pStyle w:val="Caption"/>
      </w:pPr>
      <w:r>
        <w:t xml:space="preserve">Figure </w:t>
      </w:r>
      <w:proofErr w:type="spellStart"/>
      <w:r>
        <w:t>x.x</w:t>
      </w:r>
      <w:proofErr w:type="spellEnd"/>
      <w:r>
        <w:t>: Dashboard data source wizard</w:t>
      </w:r>
    </w:p>
    <w:p w14:paraId="63465F60" w14:textId="6AFD0F0E" w:rsidR="007762A4" w:rsidRDefault="007762A4" w:rsidP="007762A4">
      <w:r>
        <w:lastRenderedPageBreak/>
        <w:t xml:space="preserve">By using drag and drop the required table can be selected as well as the columns. The SQL string can then be modified to </w:t>
      </w:r>
      <w:proofErr w:type="spellStart"/>
      <w:r>
        <w:t>fulfill</w:t>
      </w:r>
      <w:proofErr w:type="spellEnd"/>
      <w:r>
        <w:t xml:space="preserve"> the users demands. In the shown example only the newest value of S1_I2 is selected by filtering for the TAG_NAME and putting the ID in a descending order. Other methods of an SQL query can also be used here. Now the data is ready to be displayed on the dashboard.</w:t>
      </w:r>
    </w:p>
    <w:p w14:paraId="37B9EF44" w14:textId="77777777" w:rsidR="007762A4" w:rsidRDefault="007762A4" w:rsidP="007762A4">
      <w:r>
        <w:rPr>
          <w:noProof/>
        </w:rPr>
        <w:drawing>
          <wp:anchor distT="0" distB="0" distL="114300" distR="114300" simplePos="0" relativeHeight="251664384" behindDoc="0" locked="0" layoutInCell="1" allowOverlap="1" wp14:anchorId="4C3905B7" wp14:editId="29A239CE">
            <wp:simplePos x="0" y="0"/>
            <wp:positionH relativeFrom="margin">
              <wp:posOffset>-1905</wp:posOffset>
            </wp:positionH>
            <wp:positionV relativeFrom="paragraph">
              <wp:posOffset>1356995</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proofErr w:type="spellStart"/>
      <w:r>
        <w:t>x.x</w:t>
      </w:r>
      <w:proofErr w:type="spellEnd"/>
      <w:r>
        <w:t xml:space="preserve"> shows the settings for a grid.</w:t>
      </w:r>
    </w:p>
    <w:p w14:paraId="0E582C8E" w14:textId="02FE2E20" w:rsidR="007762A4" w:rsidRDefault="000D7C49" w:rsidP="000D7C49">
      <w:pPr>
        <w:pStyle w:val="Caption"/>
      </w:pPr>
      <w:r>
        <w:t xml:space="preserve">Figure </w:t>
      </w:r>
      <w:proofErr w:type="spellStart"/>
      <w:r>
        <w:t>x.x</w:t>
      </w:r>
      <w:proofErr w:type="spellEnd"/>
      <w:r>
        <w:t>: Bind data to grid</w:t>
      </w:r>
    </w:p>
    <w:p w14:paraId="7D4CDFBC" w14:textId="0930356C" w:rsidR="000D7C49" w:rsidRDefault="000D7C49" w:rsidP="000D7C49">
      <w:r>
        <w:t xml:space="preserve">The data either be directly displayed or processed further by adding a calculated field. This is useful if the output needs to be normalized. For the Learning factory the sensor that shows if a station is running or inactive is sometimes true, but other times  false when the station is running. Therefore, the value of the data field needs to be normalized, which is achieved by a simple if-query as shown in Figure </w:t>
      </w:r>
      <w:proofErr w:type="spellStart"/>
      <w:r>
        <w:t>x.x</w:t>
      </w:r>
      <w:r>
        <w:t>.</w:t>
      </w:r>
      <w:proofErr w:type="spellEnd"/>
    </w:p>
    <w:p w14:paraId="17FBC57B" w14:textId="77777777" w:rsidR="000D7C49" w:rsidRDefault="000D7C49" w:rsidP="000D7C49"/>
    <w:p w14:paraId="4602ACC1" w14:textId="77777777" w:rsidR="000D7C49" w:rsidRDefault="000D7C49" w:rsidP="000D7C49"/>
    <w:p w14:paraId="71D37DC2" w14:textId="77777777" w:rsidR="000D7C49" w:rsidRDefault="000D7C49" w:rsidP="000D7C49"/>
    <w:p w14:paraId="7BBCA79D" w14:textId="77777777" w:rsidR="000D7C49" w:rsidRDefault="000D7C49" w:rsidP="000D7C49"/>
    <w:p w14:paraId="67EC6137" w14:textId="66ACFFF3" w:rsidR="000D7C49" w:rsidRPr="000D7C49" w:rsidRDefault="000D7C49" w:rsidP="000D7C49">
      <w:pPr>
        <w:pStyle w:val="Caption"/>
      </w:pPr>
      <w:r>
        <w:rPr>
          <w:noProof/>
        </w:rPr>
        <w:lastRenderedPageBreak/>
        <w:drawing>
          <wp:anchor distT="0" distB="0" distL="114300" distR="114300" simplePos="0" relativeHeight="251667456" behindDoc="0" locked="0" layoutInCell="1" allowOverlap="1" wp14:anchorId="697156AF" wp14:editId="6F655EB4">
            <wp:simplePos x="0" y="0"/>
            <wp:positionH relativeFrom="margin">
              <wp:posOffset>-1905</wp:posOffset>
            </wp:positionH>
            <wp:positionV relativeFrom="paragraph">
              <wp:posOffset>25209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t xml:space="preserve">Figure </w:t>
      </w:r>
      <w:proofErr w:type="spellStart"/>
      <w:r>
        <w:t>x.x</w:t>
      </w:r>
      <w:proofErr w:type="spellEnd"/>
      <w:r>
        <w:t>: Calculated field</w:t>
      </w:r>
    </w:p>
    <w:p w14:paraId="38F460F5" w14:textId="3DA532E8" w:rsidR="00E91398" w:rsidRDefault="00B2208C" w:rsidP="00B2208C">
      <w:pPr>
        <w:pStyle w:val="Heading2"/>
      </w:pPr>
      <w:r>
        <w:t xml:space="preserve">How the </w:t>
      </w:r>
      <w:proofErr w:type="spellStart"/>
      <w:r>
        <w:t>Lernfabrik</w:t>
      </w:r>
      <w:proofErr w:type="spellEnd"/>
      <w:r>
        <w:t xml:space="preserve"> works</w:t>
      </w:r>
    </w:p>
    <w:p w14:paraId="4B1F12C6" w14:textId="77777777" w:rsidR="00B2208C" w:rsidRDefault="00B2208C" w:rsidP="00B2208C">
      <w:r w:rsidRPr="00993BCB">
        <w:t xml:space="preserve">The university </w:t>
      </w:r>
      <w:proofErr w:type="spellStart"/>
      <w:r>
        <w:t>Albstadt-Sigmaringen</w:t>
      </w:r>
      <w:proofErr w:type="spellEnd"/>
      <w:r>
        <w:t xml:space="preserve"> is using two neuronal networks to detect the current state of the learning factory. To make this possible it is necessary to preprocess all data in a way that you can apply a neuronal network onto it. How to preprocess the data in that manner is described in the following chapter.</w:t>
      </w:r>
    </w:p>
    <w:p w14:paraId="022012FF" w14:textId="77777777" w:rsidR="00B2208C" w:rsidRDefault="00B2208C" w:rsidP="00B2208C">
      <w:r>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Pr="00981930">
        <w:t xml:space="preserve"> </w:t>
      </w:r>
      <w:r>
        <w:t xml:space="preserve">and the raw data is written into a JSON file and saved. Therefore, this data can be used in all of the following steps and it is not necessary to repeat an ordering process more often. A sample message from the </w:t>
      </w:r>
      <w:r w:rsidRPr="00F24863">
        <w:rPr>
          <w:noProof/>
        </w:rPr>
        <w:drawing>
          <wp:anchor distT="0" distB="0" distL="114300" distR="114300" simplePos="0" relativeHeight="251656704" behindDoc="0" locked="0" layoutInCell="1" allowOverlap="1" wp14:anchorId="350A895D" wp14:editId="1D254AE0">
            <wp:simplePos x="0" y="0"/>
            <wp:positionH relativeFrom="column">
              <wp:posOffset>0</wp:posOffset>
            </wp:positionH>
            <wp:positionV relativeFrom="paragraph">
              <wp:posOffset>1088390</wp:posOffset>
            </wp:positionV>
            <wp:extent cx="5219700" cy="420639"/>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37">
                      <a:extLst>
                        <a:ext uri="{28A0092B-C50C-407E-A947-70E740481C1C}">
                          <a14:useLocalDpi xmlns:a14="http://schemas.microsoft.com/office/drawing/2010/main" val="0"/>
                        </a:ext>
                      </a:extLst>
                    </a:blip>
                    <a:stretch>
                      <a:fillRect/>
                    </a:stretch>
                  </pic:blipFill>
                  <pic:spPr>
                    <a:xfrm>
                      <a:off x="0" y="0"/>
                      <a:ext cx="5219700" cy="420639"/>
                    </a:xfrm>
                    <a:prstGeom prst="rect">
                      <a:avLst/>
                    </a:prstGeom>
                  </pic:spPr>
                </pic:pic>
              </a:graphicData>
            </a:graphic>
            <wp14:sizeRelH relativeFrom="page">
              <wp14:pctWidth>0</wp14:pctWidth>
            </wp14:sizeRelH>
            <wp14:sizeRelV relativeFrom="page">
              <wp14:pctHeight>0</wp14:pctHeight>
            </wp14:sizeRelV>
          </wp:anchor>
        </w:drawing>
      </w:r>
      <w:r>
        <w:t>high-bay warehouse is shown in the following figure.</w:t>
      </w:r>
    </w:p>
    <w:p w14:paraId="238564AE" w14:textId="77777777" w:rsidR="00B2208C" w:rsidRDefault="00B2208C" w:rsidP="00B2208C">
      <w:pPr>
        <w:pStyle w:val="Caption"/>
      </w:pPr>
      <w:r>
        <w:t xml:space="preserve">Figure </w:t>
      </w:r>
      <w:proofErr w:type="spellStart"/>
      <w:r>
        <w:t>x.x</w:t>
      </w:r>
      <w:proofErr w:type="spellEnd"/>
      <w:r>
        <w:t>: Sample message</w:t>
      </w:r>
    </w:p>
    <w:p w14:paraId="4F7428DA" w14:textId="77777777" w:rsidR="00B2208C" w:rsidRDefault="00B2208C" w:rsidP="00B2208C">
      <w:r w:rsidRPr="00F24863">
        <w:rPr>
          <w:noProof/>
        </w:rPr>
        <w:lastRenderedPageBreak/>
        <w:drawing>
          <wp:anchor distT="0" distB="0" distL="114300" distR="114300" simplePos="0" relativeHeight="251657728" behindDoc="0" locked="0" layoutInCell="1" allowOverlap="1" wp14:anchorId="0FF28F61" wp14:editId="3AB62D4C">
            <wp:simplePos x="0" y="0"/>
            <wp:positionH relativeFrom="column">
              <wp:posOffset>457200</wp:posOffset>
            </wp:positionH>
            <wp:positionV relativeFrom="paragraph">
              <wp:posOffset>2452370</wp:posOffset>
            </wp:positionV>
            <wp:extent cx="3764606" cy="1722269"/>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38">
                      <a:extLst>
                        <a:ext uri="{28A0092B-C50C-407E-A947-70E740481C1C}">
                          <a14:useLocalDpi xmlns:a14="http://schemas.microsoft.com/office/drawing/2010/main" val="0"/>
                        </a:ext>
                      </a:extLst>
                    </a:blip>
                    <a:stretch>
                      <a:fillRect/>
                    </a:stretch>
                  </pic:blipFill>
                  <pic:spPr>
                    <a:xfrm>
                      <a:off x="0" y="0"/>
                      <a:ext cx="3764606" cy="1722269"/>
                    </a:xfrm>
                    <a:prstGeom prst="rect">
                      <a:avLst/>
                    </a:prstGeom>
                  </pic:spPr>
                </pic:pic>
              </a:graphicData>
            </a:graphic>
          </wp:anchor>
        </w:drawing>
      </w:r>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77777777" w:rsidR="00B2208C" w:rsidRDefault="00B2208C" w:rsidP="00B2208C">
      <w:pPr>
        <w:pStyle w:val="Caption"/>
      </w:pPr>
      <w:r>
        <w:t xml:space="preserve">Figure </w:t>
      </w:r>
      <w:proofErr w:type="spellStart"/>
      <w:r>
        <w:t>x.x</w:t>
      </w:r>
      <w:proofErr w:type="spellEnd"/>
      <w:r>
        <w:t>: Sorted messages</w:t>
      </w:r>
    </w:p>
    <w:p w14:paraId="367016B2" w14:textId="77777777" w:rsidR="00B2208C" w:rsidRDefault="00B2208C" w:rsidP="00B2208C">
      <w:r>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Caption"/>
      </w:pPr>
      <w:r>
        <w:t xml:space="preserve">Table </w:t>
      </w:r>
      <w:proofErr w:type="spellStart"/>
      <w:r>
        <w:t>x.x</w:t>
      </w:r>
      <w:proofErr w:type="spellEnd"/>
      <w:r>
        <w:t>: Possible active state, code and target of each station</w:t>
      </w:r>
    </w:p>
    <w:tbl>
      <w:tblPr>
        <w:tblStyle w:val="TableGrid"/>
        <w:tblW w:w="0" w:type="auto"/>
        <w:tblLook w:val="04A0" w:firstRow="1" w:lastRow="0" w:firstColumn="1" w:lastColumn="0" w:noHBand="0" w:noVBand="1"/>
      </w:tblPr>
      <w:tblGrid>
        <w:gridCol w:w="3370"/>
        <w:gridCol w:w="1689"/>
        <w:gridCol w:w="1688"/>
        <w:gridCol w:w="1689"/>
      </w:tblGrid>
      <w:tr w:rsidR="00B2208C" w14:paraId="7426144B" w14:textId="77777777" w:rsidTr="00F95872">
        <w:tc>
          <w:tcPr>
            <w:tcW w:w="3397" w:type="dxa"/>
          </w:tcPr>
          <w:p w14:paraId="3C1E1760" w14:textId="77777777" w:rsidR="00B2208C" w:rsidRDefault="00B2208C" w:rsidP="00F95872">
            <w:r>
              <w:t>station</w:t>
            </w:r>
          </w:p>
        </w:tc>
        <w:tc>
          <w:tcPr>
            <w:tcW w:w="1701" w:type="dxa"/>
          </w:tcPr>
          <w:p w14:paraId="6973958A" w14:textId="77777777" w:rsidR="00B2208C" w:rsidRDefault="00B2208C" w:rsidP="00F95872">
            <w:r>
              <w:t>active</w:t>
            </w:r>
          </w:p>
        </w:tc>
        <w:tc>
          <w:tcPr>
            <w:tcW w:w="1701" w:type="dxa"/>
          </w:tcPr>
          <w:p w14:paraId="123CBCE8" w14:textId="77777777" w:rsidR="00B2208C" w:rsidRDefault="00B2208C" w:rsidP="00F95872">
            <w:r>
              <w:t>code</w:t>
            </w:r>
          </w:p>
        </w:tc>
        <w:tc>
          <w:tcPr>
            <w:tcW w:w="1701" w:type="dxa"/>
          </w:tcPr>
          <w:p w14:paraId="3F27C7BB" w14:textId="77777777" w:rsidR="00B2208C" w:rsidRDefault="00B2208C" w:rsidP="00F95872">
            <w:r>
              <w:t>target</w:t>
            </w:r>
          </w:p>
        </w:tc>
      </w:tr>
      <w:tr w:rsidR="00B2208C" w14:paraId="61B798AC" w14:textId="77777777" w:rsidTr="00F95872">
        <w:tc>
          <w:tcPr>
            <w:tcW w:w="3397" w:type="dxa"/>
          </w:tcPr>
          <w:p w14:paraId="73E56665" w14:textId="77777777" w:rsidR="00B2208C" w:rsidRDefault="00B2208C" w:rsidP="00F95872">
            <w:r>
              <w:t>vacuum gripper robot</w:t>
            </w:r>
          </w:p>
        </w:tc>
        <w:tc>
          <w:tcPr>
            <w:tcW w:w="1701" w:type="dxa"/>
          </w:tcPr>
          <w:p w14:paraId="42963949" w14:textId="77777777" w:rsidR="00B2208C" w:rsidRDefault="00B2208C" w:rsidP="00F95872">
            <w:r>
              <w:t>0, 1</w:t>
            </w:r>
          </w:p>
        </w:tc>
        <w:tc>
          <w:tcPr>
            <w:tcW w:w="1701" w:type="dxa"/>
          </w:tcPr>
          <w:p w14:paraId="18208475" w14:textId="77777777" w:rsidR="00B2208C" w:rsidRDefault="00B2208C" w:rsidP="00F95872">
            <w:r>
              <w:t>1, 2</w:t>
            </w:r>
          </w:p>
        </w:tc>
        <w:tc>
          <w:tcPr>
            <w:tcW w:w="1701" w:type="dxa"/>
          </w:tcPr>
          <w:p w14:paraId="3286354D" w14:textId="77777777" w:rsidR="00B2208C" w:rsidRDefault="00B2208C" w:rsidP="00F95872">
            <w:r>
              <w:t>0, 1, 2, 3</w:t>
            </w:r>
          </w:p>
        </w:tc>
      </w:tr>
      <w:tr w:rsidR="00B2208C" w14:paraId="3611F2BA" w14:textId="77777777" w:rsidTr="00F95872">
        <w:tc>
          <w:tcPr>
            <w:tcW w:w="3397" w:type="dxa"/>
          </w:tcPr>
          <w:p w14:paraId="5B68E62F" w14:textId="77777777" w:rsidR="00B2208C" w:rsidRDefault="00B2208C" w:rsidP="00F95872">
            <w:r>
              <w:t xml:space="preserve">sorting line with </w:t>
            </w:r>
            <w:proofErr w:type="spellStart"/>
            <w:r>
              <w:t>color</w:t>
            </w:r>
            <w:proofErr w:type="spellEnd"/>
            <w:r>
              <w:t xml:space="preserve"> detection</w:t>
            </w:r>
          </w:p>
        </w:tc>
        <w:tc>
          <w:tcPr>
            <w:tcW w:w="1701" w:type="dxa"/>
          </w:tcPr>
          <w:p w14:paraId="625381E6" w14:textId="77777777" w:rsidR="00B2208C" w:rsidRDefault="00B2208C" w:rsidP="00F95872">
            <w:r>
              <w:t>0, 1</w:t>
            </w:r>
          </w:p>
        </w:tc>
        <w:tc>
          <w:tcPr>
            <w:tcW w:w="1701" w:type="dxa"/>
          </w:tcPr>
          <w:p w14:paraId="38AB32D1" w14:textId="77777777" w:rsidR="00B2208C" w:rsidRDefault="00B2208C" w:rsidP="00F95872">
            <w:r>
              <w:t>1, 2</w:t>
            </w:r>
          </w:p>
        </w:tc>
        <w:tc>
          <w:tcPr>
            <w:tcW w:w="1701" w:type="dxa"/>
          </w:tcPr>
          <w:p w14:paraId="1AC942BC" w14:textId="77777777" w:rsidR="00B2208C" w:rsidRDefault="00B2208C" w:rsidP="00F95872"/>
        </w:tc>
      </w:tr>
      <w:tr w:rsidR="00B2208C" w14:paraId="7F690127" w14:textId="77777777" w:rsidTr="00F95872">
        <w:tc>
          <w:tcPr>
            <w:tcW w:w="3397" w:type="dxa"/>
          </w:tcPr>
          <w:p w14:paraId="69998789" w14:textId="77777777" w:rsidR="00B2208C" w:rsidRDefault="00B2208C" w:rsidP="00F95872">
            <w:r>
              <w:t>multi-processing station with oven</w:t>
            </w:r>
          </w:p>
        </w:tc>
        <w:tc>
          <w:tcPr>
            <w:tcW w:w="1701" w:type="dxa"/>
          </w:tcPr>
          <w:p w14:paraId="41F174ED" w14:textId="77777777" w:rsidR="00B2208C" w:rsidRDefault="00B2208C" w:rsidP="00F95872">
            <w:r>
              <w:t>0, 1</w:t>
            </w:r>
          </w:p>
        </w:tc>
        <w:tc>
          <w:tcPr>
            <w:tcW w:w="1701" w:type="dxa"/>
          </w:tcPr>
          <w:p w14:paraId="671F7FFD" w14:textId="77777777" w:rsidR="00B2208C" w:rsidRDefault="00B2208C" w:rsidP="00F95872">
            <w:r>
              <w:t>1, 2</w:t>
            </w:r>
          </w:p>
        </w:tc>
        <w:tc>
          <w:tcPr>
            <w:tcW w:w="1701" w:type="dxa"/>
          </w:tcPr>
          <w:p w14:paraId="3E7DE939" w14:textId="77777777" w:rsidR="00B2208C" w:rsidRDefault="00B2208C" w:rsidP="00F95872"/>
        </w:tc>
      </w:tr>
      <w:tr w:rsidR="00B2208C" w14:paraId="45E66064" w14:textId="77777777" w:rsidTr="00F95872">
        <w:tc>
          <w:tcPr>
            <w:tcW w:w="3397" w:type="dxa"/>
          </w:tcPr>
          <w:p w14:paraId="7A5E2003" w14:textId="77777777" w:rsidR="00B2208C" w:rsidRDefault="00B2208C" w:rsidP="00F95872">
            <w:r>
              <w:t>high-bay warehouse</w:t>
            </w:r>
          </w:p>
        </w:tc>
        <w:tc>
          <w:tcPr>
            <w:tcW w:w="1701" w:type="dxa"/>
          </w:tcPr>
          <w:p w14:paraId="07FF1432" w14:textId="77777777" w:rsidR="00B2208C" w:rsidRDefault="00B2208C" w:rsidP="00F95872">
            <w:r>
              <w:t>0, 1</w:t>
            </w:r>
          </w:p>
        </w:tc>
        <w:tc>
          <w:tcPr>
            <w:tcW w:w="1701" w:type="dxa"/>
          </w:tcPr>
          <w:p w14:paraId="5FB67470" w14:textId="77777777" w:rsidR="00B2208C" w:rsidRDefault="00B2208C" w:rsidP="00F95872">
            <w:r>
              <w:t>1, 2</w:t>
            </w:r>
          </w:p>
        </w:tc>
        <w:tc>
          <w:tcPr>
            <w:tcW w:w="1701" w:type="dxa"/>
          </w:tcPr>
          <w:p w14:paraId="759DE851" w14:textId="77777777" w:rsidR="00B2208C" w:rsidRDefault="00B2208C" w:rsidP="00F95872"/>
        </w:tc>
      </w:tr>
      <w:tr w:rsidR="00B2208C" w14:paraId="6DDB789B" w14:textId="77777777" w:rsidTr="00F95872">
        <w:tc>
          <w:tcPr>
            <w:tcW w:w="3397" w:type="dxa"/>
          </w:tcPr>
          <w:p w14:paraId="320CA4A3" w14:textId="77777777" w:rsidR="00B2208C" w:rsidRDefault="00B2208C" w:rsidP="00F95872">
            <w:r>
              <w:lastRenderedPageBreak/>
              <w:t>input station</w:t>
            </w:r>
          </w:p>
        </w:tc>
        <w:tc>
          <w:tcPr>
            <w:tcW w:w="1701" w:type="dxa"/>
          </w:tcPr>
          <w:p w14:paraId="2A14BF8F" w14:textId="77777777" w:rsidR="00B2208C" w:rsidRDefault="00B2208C" w:rsidP="00F95872">
            <w:r>
              <w:t>0, 1</w:t>
            </w:r>
          </w:p>
        </w:tc>
        <w:tc>
          <w:tcPr>
            <w:tcW w:w="1701" w:type="dxa"/>
          </w:tcPr>
          <w:p w14:paraId="79058938" w14:textId="77777777" w:rsidR="00B2208C" w:rsidRDefault="00B2208C" w:rsidP="00F95872">
            <w:r>
              <w:t>0, 1</w:t>
            </w:r>
          </w:p>
        </w:tc>
        <w:tc>
          <w:tcPr>
            <w:tcW w:w="1701" w:type="dxa"/>
          </w:tcPr>
          <w:p w14:paraId="646E12FE" w14:textId="77777777" w:rsidR="00B2208C" w:rsidRDefault="00B2208C" w:rsidP="00F95872"/>
        </w:tc>
      </w:tr>
      <w:tr w:rsidR="00B2208C" w14:paraId="02120EA6" w14:textId="77777777" w:rsidTr="00F95872">
        <w:tc>
          <w:tcPr>
            <w:tcW w:w="3397" w:type="dxa"/>
          </w:tcPr>
          <w:p w14:paraId="17AEC673" w14:textId="77777777" w:rsidR="00B2208C" w:rsidRDefault="00B2208C" w:rsidP="00F95872">
            <w:r>
              <w:t>output station</w:t>
            </w:r>
          </w:p>
        </w:tc>
        <w:tc>
          <w:tcPr>
            <w:tcW w:w="1701" w:type="dxa"/>
          </w:tcPr>
          <w:p w14:paraId="26FFF23C" w14:textId="77777777" w:rsidR="00B2208C" w:rsidRDefault="00B2208C" w:rsidP="00F95872">
            <w:r>
              <w:t>0, 1</w:t>
            </w:r>
          </w:p>
        </w:tc>
        <w:tc>
          <w:tcPr>
            <w:tcW w:w="1701" w:type="dxa"/>
          </w:tcPr>
          <w:p w14:paraId="43FCB413" w14:textId="77777777" w:rsidR="00B2208C" w:rsidRDefault="00B2208C" w:rsidP="00F95872">
            <w:r>
              <w:t>0, 1</w:t>
            </w:r>
          </w:p>
        </w:tc>
        <w:tc>
          <w:tcPr>
            <w:tcW w:w="1701" w:type="dxa"/>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84BA1A5" w14:textId="77777777" w:rsidR="00B2208C" w:rsidRDefault="00B2208C" w:rsidP="00B2208C">
      <w:r>
        <w:t xml:space="preserve">Next, every state that is possible during an ordering process has to be determined. This is achieved by sorting out all identical states, but only the consecutive ones, as well as all states that have a -1 in it. Then the remaining states have to be </w:t>
      </w:r>
      <w:proofErr w:type="spellStart"/>
      <w:r>
        <w:t>labeled</w:t>
      </w:r>
      <w:proofErr w:type="spellEnd"/>
      <w:r>
        <w:t xml:space="preserve">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 xml:space="preserve">If two or more states are represented by the same data, they have to be summarized under one name. This happened twice in the previous </w:t>
      </w:r>
      <w:proofErr w:type="spellStart"/>
      <w:r>
        <w:t>labeling</w:t>
      </w:r>
      <w:proofErr w:type="spellEnd"/>
      <w:r>
        <w:t xml:space="preserve">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17C544FC" w14:textId="77777777" w:rsidR="00B2208C" w:rsidRDefault="00B2208C" w:rsidP="00B2208C">
      <w:r>
        <w:rPr>
          <w:noProof/>
        </w:rPr>
        <w:pict w14:anchorId="248CDDA0">
          <v:group id="Group 1" o:spid="_x0000_s2114" style="position:absolute;left:0;text-align:left;margin-left:-.05pt;margin-top:80.15pt;width:386.4pt;height:105pt;z-index:251665920" coordsize="49072,13335">
            <v:shape id="Picture 1" o:spid="_x0000_s2115" type="#_x0000_t75" alt="A picture containing text, screenshot, font, number&#10;&#10;Description automatically generated" style="position:absolute;left:23926;width:25146;height:13182;visibility:visible;mso-wrap-style:square">
              <v:imagedata r:id="rId39" o:title="A picture containing text, screenshot, font, number&#10;&#10;Description automatically generated"/>
            </v:shape>
            <v:shape id="Picture 1" o:spid="_x0000_s2116" type="#_x0000_t75" alt="A picture containing text, screenshot, font, number&#10;&#10;Description automatically generated" style="position:absolute;top:228;width:22174;height:13107;visibility:visible;mso-wrap-style:square">
              <v:imagedata r:id="rId40" o:title="A picture containing text, screenshot, font, number&#10;&#10;Description automatically generated"/>
            </v:shape>
            <w10:wrap type="topAndBottom"/>
          </v:group>
        </w:pict>
      </w:r>
      <w:r>
        <w:t xml:space="preserve">For the CNN the data has to be separated into input and output data. As input the 13 values of the stations are used and for output the 9 states, which are put in a 1D-array. </w:t>
      </w:r>
    </w:p>
    <w:p w14:paraId="05F43358" w14:textId="77777777" w:rsidR="00B2208C" w:rsidRDefault="00B2208C" w:rsidP="00B2208C">
      <w:r>
        <w:t xml:space="preserve">Figure </w:t>
      </w:r>
      <w:proofErr w:type="spellStart"/>
      <w:r>
        <w:t>x.x</w:t>
      </w:r>
      <w:proofErr w:type="spellEnd"/>
      <w:r>
        <w:t>: Input array (left) and output array (right)</w:t>
      </w:r>
    </w:p>
    <w:p w14:paraId="04626880" w14:textId="77777777"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w:t>
      </w:r>
      <w:r>
        <w:lastRenderedPageBreak/>
        <w:t>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7777777" w:rsidR="00B2208C" w:rsidRDefault="00B2208C" w:rsidP="00B2208C">
      <w:r w:rsidRPr="00973647">
        <w:rPr>
          <w:noProof/>
        </w:rPr>
        <w:drawing>
          <wp:anchor distT="0" distB="0" distL="114300" distR="114300" simplePos="0" relativeHeight="251658752" behindDoc="0" locked="0" layoutInCell="1" allowOverlap="1" wp14:anchorId="4A86FF4E" wp14:editId="79F47FBE">
            <wp:simplePos x="0" y="0"/>
            <wp:positionH relativeFrom="column">
              <wp:posOffset>1912620</wp:posOffset>
            </wp:positionH>
            <wp:positionV relativeFrom="paragraph">
              <wp:posOffset>1061720</wp:posOffset>
            </wp:positionV>
            <wp:extent cx="1394581" cy="1455546"/>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394581" cy="1455546"/>
                    </a:xfrm>
                    <a:prstGeom prst="rect">
                      <a:avLst/>
                    </a:prstGeom>
                  </pic:spPr>
                </pic:pic>
              </a:graphicData>
            </a:graphic>
          </wp:anchor>
        </w:drawing>
      </w:r>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77777777" w:rsidR="00B2208C" w:rsidRDefault="00B2208C" w:rsidP="00B2208C">
      <w:pPr>
        <w:pStyle w:val="Caption"/>
      </w:pPr>
      <w:r>
        <w:t xml:space="preserve">Figure </w:t>
      </w:r>
      <w:proofErr w:type="spellStart"/>
      <w:r>
        <w:t>x.x</w:t>
      </w:r>
      <w:proofErr w:type="spellEnd"/>
      <w:r>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23BD6CFA" w14:textId="77777777" w:rsidR="00B2208C" w:rsidRDefault="00B2208C" w:rsidP="00B2208C">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5BD7C33B" w14:textId="0D6699F0" w:rsidR="00E91398" w:rsidRPr="00E91398" w:rsidRDefault="00E91398" w:rsidP="00E91398"/>
    <w:p w14:paraId="1CD173F2" w14:textId="454C9136" w:rsidR="00E91398" w:rsidRPr="00614D2C" w:rsidRDefault="00E91398" w:rsidP="00E91398">
      <w:pPr>
        <w:pStyle w:val="Heading2"/>
      </w:pPr>
      <w:r w:rsidRPr="00614D2C">
        <w:t>Implementation Consulting</w:t>
      </w:r>
    </w:p>
    <w:p w14:paraId="719D061D" w14:textId="77777777" w:rsidR="00291F46" w:rsidRDefault="00291F46" w:rsidP="00974FC2"/>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13" w:name="_Toc491606315"/>
      <w:r>
        <w:t>CONCUSSION AND RECOMMENDATIONS</w:t>
      </w:r>
      <w:bookmarkEnd w:id="13"/>
    </w:p>
    <w:p w14:paraId="0AA7F7B9" w14:textId="77777777" w:rsidR="00621CEA" w:rsidRDefault="00621CEA" w:rsidP="00621CEA">
      <w:bookmarkStart w:id="14" w:name="_Toc491606316"/>
      <w:r w:rsidRPr="00D82AEF">
        <w:rPr>
          <w:b/>
        </w:rPr>
        <w:t>‘Heading 1’</w:t>
      </w:r>
      <w:r>
        <w:rPr>
          <w:b/>
        </w:rPr>
        <w:t xml:space="preserve"> </w:t>
      </w:r>
      <w:r>
        <w:t>is used for the chapter such as INTRODUCTION, LITERATURE REVIEW etc.</w:t>
      </w:r>
    </w:p>
    <w:p w14:paraId="68D73DDC" w14:textId="77777777" w:rsidR="00BC6DF7" w:rsidRDefault="00BC6DF7" w:rsidP="00BC6DF7">
      <w:pPr>
        <w:pStyle w:val="Heading2"/>
      </w:pPr>
      <w:r>
        <w:t xml:space="preserve">Title </w:t>
      </w:r>
      <w:r w:rsidRPr="00012160">
        <w:t>(use Heading 2 style)</w:t>
      </w:r>
      <w:bookmarkEnd w:id="14"/>
    </w:p>
    <w:p w14:paraId="707C8341" w14:textId="77777777" w:rsidR="00B2208C" w:rsidRPr="00614D2C" w:rsidRDefault="00B2208C" w:rsidP="00B2208C">
      <w:bookmarkStart w:id="15" w:name="_Toc491606317"/>
      <w:r w:rsidRPr="00614D2C">
        <w:t xml:space="preserve">This chapter will </w:t>
      </w:r>
      <w:proofErr w:type="spellStart"/>
      <w:r w:rsidRPr="00614D2C">
        <w:t>analyze</w:t>
      </w:r>
      <w:proofErr w:type="spellEnd"/>
      <w:r w:rsidRPr="00614D2C">
        <w:t xml:space="preserve"> what needs to be done in future to use the learning factory in full extent. It will be shown which hardware needs to be acquired, and what software is missing. </w:t>
      </w:r>
    </w:p>
    <w:p w14:paraId="73C43ABD" w14:textId="77777777" w:rsidR="00B2208C" w:rsidRPr="00614D2C" w:rsidRDefault="00B2208C" w:rsidP="00B2208C">
      <w:r>
        <w:rPr>
          <w:noProof/>
        </w:rPr>
        <w:pict w14:anchorId="0ECA3290">
          <v:oval id="Ellipse 2" o:spid="_x0000_s2119" style="position:absolute;left:0;text-align:left;margin-left:227.9pt;margin-top:.1pt;width:88.1pt;height:6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Pr>
          <w:noProof/>
        </w:rPr>
        <w:pict w14:anchorId="7E028318">
          <v:oval id="Ellipse 1" o:spid="_x0000_s2118" style="position:absolute;left:0;text-align:left;margin-left:194.05pt;margin-top:192.45pt;width:169.8pt;height:58.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416C262E">
          <v:shape id="Textfeld 2" o:spid="_x0000_s2117" type="#_x0000_t202" style="position:absolute;left:0;text-align:left;margin-left:45.75pt;margin-top:20.5pt;width:69.3pt;height:30.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sidRPr="00614D2C">
        <w:rPr>
          <w:noProof/>
        </w:rPr>
        <w:drawing>
          <wp:inline distT="0" distB="0" distL="0" distR="0" wp14:anchorId="4786EA0D" wp14:editId="1DCDCBCB">
            <wp:extent cx="5622878" cy="3261360"/>
            <wp:effectExtent l="0" t="0" r="0" b="0"/>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2"/>
                    <a:srcRect t="2049" r="2382"/>
                    <a:stretch/>
                  </pic:blipFill>
                  <pic:spPr bwMode="auto">
                    <a:xfrm>
                      <a:off x="0" y="0"/>
                      <a:ext cx="5622878" cy="3261360"/>
                    </a:xfrm>
                    <a:prstGeom prst="rect">
                      <a:avLst/>
                    </a:prstGeom>
                    <a:ln>
                      <a:noFill/>
                    </a:ln>
                    <a:extLst>
                      <a:ext uri="{53640926-AAD7-44D8-BBD7-CCE9431645EC}">
                        <a14:shadowObscured xmlns:a14="http://schemas.microsoft.com/office/drawing/2010/main"/>
                      </a:ext>
                    </a:extLst>
                  </pic:spPr>
                </pic:pic>
              </a:graphicData>
            </a:graphic>
          </wp:inline>
        </w:drawing>
      </w:r>
    </w:p>
    <w:p w14:paraId="4A0E54AD" w14:textId="77777777" w:rsidR="00B2208C" w:rsidRPr="00614D2C" w:rsidRDefault="00B2208C" w:rsidP="00B2208C">
      <w:pPr>
        <w:pStyle w:val="Caption"/>
      </w:pPr>
      <w:r w:rsidRPr="00614D2C">
        <w:t xml:space="preserve">Figure 4.x: Controller Overview (Klein, M., </w:t>
      </w:r>
      <w:hyperlink r:id="rId43"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77777777" w:rsidR="00B2208C" w:rsidRPr="006B6387" w:rsidRDefault="00B2208C" w:rsidP="00B2208C">
      <w:r w:rsidRPr="006B6387">
        <w:lastRenderedPageBreak/>
        <w:t>The figure above shows the prototype of the factory. All the parts not highlighted can be found in the factory of the Innovation-Lab. The order elements are discussed in the following.</w:t>
      </w:r>
    </w:p>
    <w:p w14:paraId="22156EE2" w14:textId="77777777" w:rsidR="00B2208C" w:rsidRDefault="00B2208C" w:rsidP="00B2208C">
      <w:r w:rsidRPr="006B6387">
        <w:t xml:space="preserve">The purple highlighted parts are a combined sensor station. It is </w:t>
      </w:r>
      <w:r>
        <w:t>located</w:t>
      </w:r>
      <w:r w:rsidRPr="006B6387">
        <w:t xml:space="preserve"> on top of the oven, which is already part of the </w:t>
      </w:r>
      <w:proofErr w:type="spellStart"/>
      <w:r w:rsidRPr="006B6387">
        <w:t>labor</w:t>
      </w:r>
      <w:r>
        <w:t>’s</w:t>
      </w:r>
      <w:proofErr w:type="spellEnd"/>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77777777" w:rsidR="00B2208C" w:rsidRDefault="00B2208C" w:rsidP="00B2208C">
      <w:r>
        <w:t xml:space="preserve">These values of these sensors get collected and </w:t>
      </w:r>
      <w:proofErr w:type="spellStart"/>
      <w:r>
        <w:t>analyzed</w:t>
      </w:r>
      <w:proofErr w:type="spellEnd"/>
      <w:r>
        <w:t>. They help to monitor the factory. With them, one can make sure that the production process is always within limits.</w:t>
      </w:r>
    </w:p>
    <w:p w14:paraId="36B57401" w14:textId="77777777" w:rsidR="00B2208C" w:rsidRDefault="00B2208C" w:rsidP="00B2208C">
      <w:r>
        <w:t xml:space="preserve">Highlighted by the green circle is the delivery station. The whole station is missing.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proofErr w:type="spellStart"/>
      <w:r>
        <w:t>analyze</w:t>
      </w:r>
      <w:proofErr w:type="spellEnd"/>
      <w:r>
        <w:t xml:space="preserve"> it with the neuronal network. The missing information will be seen as an interruption to the production and a danger of a hang-up in the software. </w:t>
      </w:r>
    </w:p>
    <w:p w14:paraId="6A302BB1" w14:textId="77777777" w:rsidR="00B2208C" w:rsidRDefault="00B2208C" w:rsidP="00B2208C">
      <w:r>
        <w:t xml:space="preserve">In the following step the gripper puts the workpiece onto an </w:t>
      </w:r>
      <w:proofErr w:type="spellStart"/>
      <w:r>
        <w:t>color</w:t>
      </w:r>
      <w:proofErr w:type="spellEnd"/>
      <w:r>
        <w:t xml:space="preserve"> sensor. It detect the </w:t>
      </w:r>
      <w:proofErr w:type="spellStart"/>
      <w:r>
        <w:t>color</w:t>
      </w:r>
      <w:proofErr w:type="spellEnd"/>
      <w:r>
        <w:t xml:space="preserve"> of the product. The </w:t>
      </w:r>
      <w:proofErr w:type="spellStart"/>
      <w:r>
        <w:t>color</w:t>
      </w:r>
      <w:proofErr w:type="spellEnd"/>
      <w:r>
        <w:t xml:space="preserve"> information is also stored. As soon as the workpiece is back into the storage, the software knows which </w:t>
      </w:r>
      <w:proofErr w:type="spellStart"/>
      <w:r>
        <w:t>color</w:t>
      </w:r>
      <w:proofErr w:type="spellEnd"/>
      <w:r>
        <w:t xml:space="preserve"> it has. During ordering a customer can select the wished </w:t>
      </w:r>
      <w:proofErr w:type="spellStart"/>
      <w:r>
        <w:t>color</w:t>
      </w:r>
      <w:proofErr w:type="spellEnd"/>
      <w:r>
        <w:t>.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lastRenderedPageBreak/>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7777777" w:rsidR="00B2208C" w:rsidRPr="006B6387" w:rsidRDefault="00B2208C" w:rsidP="00B2208C">
      <w:r>
        <w:t>The IoT-Gateway receives the data from the txt controller. The hardware used is a Raspberry PI. It has two purposes. The first purpose is to control the ordering process. The software used for this is the python script that was introduced in the course. The second purpose is to transmit the factory data to the cloud. This is handled with the OPC UA protocol. In the cloud the source code for the neuronal network is running. So this connection is crucial to hand the production information to the neuronal network.</w:t>
      </w:r>
    </w:p>
    <w:p w14:paraId="070A57EB" w14:textId="77777777" w:rsidR="00BC6DF7" w:rsidRDefault="00BC6DF7" w:rsidP="00BC6DF7">
      <w:pPr>
        <w:pStyle w:val="Heading3"/>
      </w:pPr>
      <w:r>
        <w:t>Title (use Heading 3</w:t>
      </w:r>
      <w:r w:rsidRPr="00012160">
        <w:t xml:space="preserve"> style)</w:t>
      </w:r>
      <w:bookmarkEnd w:id="15"/>
    </w:p>
    <w:p w14:paraId="32DB760A" w14:textId="77777777" w:rsidR="00BC6DF7" w:rsidRDefault="00BC6DF7" w:rsidP="00BC6DF7">
      <w:r w:rsidRPr="00012160">
        <w:t>This is where you start your writing. Use ‘Normal’ style to write in this section.</w:t>
      </w:r>
    </w:p>
    <w:p w14:paraId="284C22CB" w14:textId="77777777" w:rsidR="00BC6DF7" w:rsidRDefault="00BC6DF7" w:rsidP="00BC6DF7"/>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2233" w14:textId="77777777" w:rsidR="00215694" w:rsidRDefault="00215694" w:rsidP="000A6C47">
      <w:pPr>
        <w:spacing w:line="240" w:lineRule="auto"/>
      </w:pPr>
      <w:r>
        <w:separator/>
      </w:r>
    </w:p>
  </w:endnote>
  <w:endnote w:type="continuationSeparator" w:id="0">
    <w:p w14:paraId="4F9E3432" w14:textId="77777777" w:rsidR="00215694" w:rsidRDefault="00215694"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116E" w14:textId="77777777" w:rsidR="00215694" w:rsidRDefault="00215694" w:rsidP="000A6C47">
      <w:pPr>
        <w:spacing w:line="240" w:lineRule="auto"/>
      </w:pPr>
      <w:r>
        <w:separator/>
      </w:r>
    </w:p>
  </w:footnote>
  <w:footnote w:type="continuationSeparator" w:id="0">
    <w:p w14:paraId="02BA4DFA" w14:textId="77777777" w:rsidR="00215694" w:rsidRDefault="00215694"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50F33"/>
    <w:rsid w:val="00060968"/>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26B9"/>
    <w:rsid w:val="00133B3D"/>
    <w:rsid w:val="00143703"/>
    <w:rsid w:val="001473D9"/>
    <w:rsid w:val="00160E08"/>
    <w:rsid w:val="00160ED5"/>
    <w:rsid w:val="00161204"/>
    <w:rsid w:val="001633B7"/>
    <w:rsid w:val="00181EC3"/>
    <w:rsid w:val="0018561C"/>
    <w:rsid w:val="001B0DD4"/>
    <w:rsid w:val="001D6F4B"/>
    <w:rsid w:val="001E576F"/>
    <w:rsid w:val="00215694"/>
    <w:rsid w:val="00217311"/>
    <w:rsid w:val="00226B1E"/>
    <w:rsid w:val="00230116"/>
    <w:rsid w:val="00241DE6"/>
    <w:rsid w:val="00243EF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07B"/>
    <w:rsid w:val="003A21EF"/>
    <w:rsid w:val="003A2EF6"/>
    <w:rsid w:val="003B53A1"/>
    <w:rsid w:val="004069DA"/>
    <w:rsid w:val="00416099"/>
    <w:rsid w:val="00422279"/>
    <w:rsid w:val="004523B6"/>
    <w:rsid w:val="004741DF"/>
    <w:rsid w:val="00474C0C"/>
    <w:rsid w:val="00493327"/>
    <w:rsid w:val="004A580C"/>
    <w:rsid w:val="004A5D32"/>
    <w:rsid w:val="004C20D3"/>
    <w:rsid w:val="004D2B26"/>
    <w:rsid w:val="004F65E1"/>
    <w:rsid w:val="00511451"/>
    <w:rsid w:val="00520333"/>
    <w:rsid w:val="00521C7F"/>
    <w:rsid w:val="00525934"/>
    <w:rsid w:val="00540BFA"/>
    <w:rsid w:val="00555F79"/>
    <w:rsid w:val="0055624A"/>
    <w:rsid w:val="00572B86"/>
    <w:rsid w:val="00585748"/>
    <w:rsid w:val="0059646B"/>
    <w:rsid w:val="005C433B"/>
    <w:rsid w:val="005C77B1"/>
    <w:rsid w:val="005D4294"/>
    <w:rsid w:val="005D447F"/>
    <w:rsid w:val="005D4F46"/>
    <w:rsid w:val="005E21D0"/>
    <w:rsid w:val="005E39A8"/>
    <w:rsid w:val="005F43FD"/>
    <w:rsid w:val="00606B68"/>
    <w:rsid w:val="00621CEA"/>
    <w:rsid w:val="0066096E"/>
    <w:rsid w:val="00660EB1"/>
    <w:rsid w:val="00670B11"/>
    <w:rsid w:val="006A665E"/>
    <w:rsid w:val="006C399B"/>
    <w:rsid w:val="006D45A7"/>
    <w:rsid w:val="006F51B3"/>
    <w:rsid w:val="0072539E"/>
    <w:rsid w:val="00725E44"/>
    <w:rsid w:val="007454EE"/>
    <w:rsid w:val="007762A4"/>
    <w:rsid w:val="0078376F"/>
    <w:rsid w:val="00787CD8"/>
    <w:rsid w:val="00792A85"/>
    <w:rsid w:val="007A0A28"/>
    <w:rsid w:val="007B0673"/>
    <w:rsid w:val="007C1A9F"/>
    <w:rsid w:val="007E27F5"/>
    <w:rsid w:val="00817ECB"/>
    <w:rsid w:val="00887E0D"/>
    <w:rsid w:val="0089694E"/>
    <w:rsid w:val="008C02DA"/>
    <w:rsid w:val="008C73FA"/>
    <w:rsid w:val="008D6881"/>
    <w:rsid w:val="009077AF"/>
    <w:rsid w:val="0092173B"/>
    <w:rsid w:val="0097474D"/>
    <w:rsid w:val="00974FC2"/>
    <w:rsid w:val="00977F91"/>
    <w:rsid w:val="0098261F"/>
    <w:rsid w:val="009A00BA"/>
    <w:rsid w:val="009B4950"/>
    <w:rsid w:val="009B57A6"/>
    <w:rsid w:val="009E63AA"/>
    <w:rsid w:val="009F2412"/>
    <w:rsid w:val="00A52DE9"/>
    <w:rsid w:val="00A62B8F"/>
    <w:rsid w:val="00A93DA9"/>
    <w:rsid w:val="00AC4CC2"/>
    <w:rsid w:val="00AC5498"/>
    <w:rsid w:val="00B13D73"/>
    <w:rsid w:val="00B2208C"/>
    <w:rsid w:val="00B42342"/>
    <w:rsid w:val="00B45F83"/>
    <w:rsid w:val="00B66F66"/>
    <w:rsid w:val="00B84D09"/>
    <w:rsid w:val="00BC6DF7"/>
    <w:rsid w:val="00BD0CB6"/>
    <w:rsid w:val="00BD6BF4"/>
    <w:rsid w:val="00BE6E36"/>
    <w:rsid w:val="00BF7B5B"/>
    <w:rsid w:val="00C040FE"/>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79C4"/>
    <w:rsid w:val="00D82AEF"/>
    <w:rsid w:val="00DB654E"/>
    <w:rsid w:val="00E27AD6"/>
    <w:rsid w:val="00E33C1A"/>
    <w:rsid w:val="00E40691"/>
    <w:rsid w:val="00E4245C"/>
    <w:rsid w:val="00E606D7"/>
    <w:rsid w:val="00E753D2"/>
    <w:rsid w:val="00E91398"/>
    <w:rsid w:val="00E93CCC"/>
    <w:rsid w:val="00E95A95"/>
    <w:rsid w:val="00EA29C3"/>
    <w:rsid w:val="00EA7FB1"/>
    <w:rsid w:val="00EB34A5"/>
    <w:rsid w:val="00EB4CB6"/>
    <w:rsid w:val="00EB54EB"/>
    <w:rsid w:val="00EB7292"/>
    <w:rsid w:val="00EC5BD6"/>
    <w:rsid w:val="00EC7CCB"/>
    <w:rsid w:val="00EE29CC"/>
    <w:rsid w:val="00F151CB"/>
    <w:rsid w:val="00F36132"/>
    <w:rsid w:val="00F62CA0"/>
    <w:rsid w:val="00F65786"/>
    <w:rsid w:val="00F738C0"/>
    <w:rsid w:val="00F821EF"/>
    <w:rsid w:val="00F83240"/>
    <w:rsid w:val="00FA4A75"/>
    <w:rsid w:val="00FA67FB"/>
    <w:rsid w:val="00FA75B4"/>
    <w:rsid w:val="00FC3EA5"/>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rules v:ext="edit">
        <o:r id="V:Rule1" type="connector" idref="#Straight Arrow Connector 3"/>
        <o:r id="V:Rule2" type="connector" idref="#Straight Arrow Connector 5"/>
        <o:r id="V:Rule3" type="connector" idref="#Straight Arrow Connector 4"/>
        <o:r id="V:Rule4" type="connector" idref="#Straight Arrow Connector 6"/>
      </o:rules>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hs-albsig.de/studienangebot/wissenschaftliche-weiterbildung/osteraktion/osteraktion-12-lernfabrik/?sword_list%5B0%5D=lernfabrik&amp;no_cache=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51</Pages>
  <Words>8181</Words>
  <Characters>46637</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35</cp:revision>
  <dcterms:created xsi:type="dcterms:W3CDTF">2017-12-17T04:51:00Z</dcterms:created>
  <dcterms:modified xsi:type="dcterms:W3CDTF">2023-06-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